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6952" w14:textId="77777777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2B61392" w:rsidR="00096130" w:rsidRDefault="008E4E96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02F12EBD" w:rsidR="00212CED" w:rsidRPr="00C55336" w:rsidRDefault="00A80C8F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80C8F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SM-404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55336" w:rsidRPr="00C55336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TÜRK RESİM SANATI TARİHİ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305CBC2" w14:textId="7A4661CF" w:rsidR="00212CED" w:rsidRPr="00A21E1E" w:rsidRDefault="00655A9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21E1E">
              <w:rPr>
                <w:rFonts w:cstheme="minorHAnsi"/>
                <w:bCs/>
                <w:sz w:val="24"/>
                <w:szCs w:val="24"/>
              </w:rPr>
              <w:t>Bu ders ile ö</w:t>
            </w:r>
            <w:r w:rsidR="008E4E96" w:rsidRPr="00A21E1E">
              <w:rPr>
                <w:rFonts w:cstheme="minorHAnsi"/>
                <w:bCs/>
                <w:sz w:val="24"/>
                <w:szCs w:val="24"/>
              </w:rPr>
              <w:t>ğrencilerin</w:t>
            </w:r>
            <w:r w:rsidR="008C1442" w:rsidRPr="00A21E1E">
              <w:rPr>
                <w:rFonts w:cstheme="minorHAnsi"/>
                <w:bCs/>
                <w:sz w:val="24"/>
                <w:szCs w:val="24"/>
              </w:rPr>
              <w:t>,</w:t>
            </w:r>
            <w:r w:rsidR="008C1442" w:rsidRPr="00A21E1E">
              <w:t xml:space="preserve"> </w:t>
            </w:r>
            <w:r w:rsidR="00A21E1E" w:rsidRPr="00A21E1E">
              <w:rPr>
                <w:rFonts w:cstheme="minorHAnsi"/>
                <w:bCs/>
                <w:sz w:val="24"/>
                <w:szCs w:val="24"/>
              </w:rPr>
              <w:t xml:space="preserve">Türk Resim Sanatı Tarihine ilişkin tarihsel bilgiyi edinmeleri ayrıca sanatçıları tanımaları ve eser örneklerini incelemelerine olanak sağlamak için verilmektedir. </w:t>
            </w:r>
          </w:p>
          <w:p w14:paraId="34E9A851" w14:textId="5EB3CE7F" w:rsidR="005D3EFE" w:rsidRPr="00A21E1E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06AC47B4" w:rsidR="00212CED" w:rsidRPr="009F0EFC" w:rsidRDefault="009F0EF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F0EFC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4D76893A" w:rsidR="00212CED" w:rsidRPr="0092048C" w:rsidRDefault="00187F72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Bahar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7CDBF2F" w:rsidR="00212CED" w:rsidRPr="009204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sim Bölümü internet sitesinden duyurulur. 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03B18CE3" w:rsidR="00212CED" w:rsidRPr="0092048C" w:rsidRDefault="00096130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 xml:space="preserve">Uzaktan Eğitim 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5B49EA9E" w:rsidR="0063714F" w:rsidRPr="0092048C" w:rsidRDefault="00B06BE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Gaziantep Üniversitesi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Uzaktan Eğitim Merkezi Online Derslik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661453F4" w:rsidR="00212CED" w:rsidRPr="00474107" w:rsidRDefault="009F0EF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Doç. Dr. Ayhan ÖZER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59CB655B" w14:textId="39FEF40B" w:rsidR="00212CED" w:rsidRDefault="000452A3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8" w:history="1">
              <w:r w:rsidR="00474107" w:rsidRPr="003F5831">
                <w:rPr>
                  <w:rStyle w:val="Kpr"/>
                  <w:rFonts w:cstheme="minorHAnsi"/>
                  <w:b/>
                  <w:sz w:val="24"/>
                  <w:szCs w:val="24"/>
                </w:rPr>
                <w:t>ayhanozer77@gmail.com</w:t>
              </w:r>
            </w:hyperlink>
          </w:p>
          <w:p w14:paraId="7C48C54B" w14:textId="6E4C6C1B" w:rsidR="00474107" w:rsidRDefault="0047410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Gaziantep Üniversitesi Güzel Sanatlar Fakültesi Resim Bölümü 113 numaralı ofis.</w:t>
            </w:r>
          </w:p>
          <w:p w14:paraId="04DC30F0" w14:textId="3D0F8B44" w:rsidR="000B2526" w:rsidRDefault="000B252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Şehitkamil/Gaziantep TÜRKİYE</w:t>
            </w:r>
          </w:p>
          <w:p w14:paraId="44FD2C3D" w14:textId="0066A15B" w:rsidR="005D3EFE" w:rsidRPr="00474107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6CDE809F" w14:textId="7FD992E7" w:rsidR="00D910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le mail aracılığı ile kesintisiz görüşme yanında,</w:t>
            </w:r>
          </w:p>
          <w:p w14:paraId="57233F99" w14:textId="06DB030A" w:rsidR="00212CED" w:rsidRDefault="008E297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nceden bildirilecek gün ve saatler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 arası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yüz yüze ya da </w:t>
            </w:r>
            <w:r w:rsidR="00D9108C">
              <w:rPr>
                <w:rFonts w:cstheme="minorHAnsi"/>
                <w:bCs/>
                <w:sz w:val="24"/>
                <w:szCs w:val="24"/>
              </w:rPr>
              <w:t>online görüşme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yapılacaktır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387463BA" w14:textId="0EC5D905" w:rsidR="005D3EFE" w:rsidRPr="00D9108C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)</w:t>
            </w:r>
          </w:p>
          <w:p w14:paraId="72C091F6" w14:textId="368EECD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12C0B11E" w14:textId="4BC5CA48" w:rsidR="00000874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ersin ön koşulu yoktur. </w:t>
            </w:r>
          </w:p>
          <w:p w14:paraId="2DD9CC4B" w14:textId="2289A488" w:rsidR="00212CED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ncak ö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ğrenci</w:t>
            </w:r>
            <w:r w:rsidR="001C395E">
              <w:rPr>
                <w:rFonts w:cstheme="minorHAnsi"/>
                <w:bCs/>
                <w:sz w:val="24"/>
                <w:szCs w:val="24"/>
              </w:rPr>
              <w:t>lerin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, bu ders</w:t>
            </w:r>
            <w:r>
              <w:rPr>
                <w:rFonts w:cstheme="minorHAnsi"/>
                <w:bCs/>
                <w:sz w:val="24"/>
                <w:szCs w:val="24"/>
              </w:rPr>
              <w:t xml:space="preserve">te başarılı olabilmeleri 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için geçmiş dönem derslerinde gerekli krediyi elde etmeleri yanında, </w:t>
            </w:r>
            <w:r w:rsidR="00D9108C">
              <w:rPr>
                <w:rFonts w:cstheme="minorHAnsi"/>
                <w:bCs/>
                <w:sz w:val="24"/>
                <w:szCs w:val="24"/>
              </w:rPr>
              <w:t>ön koşullu olmamakla birlikte</w:t>
            </w:r>
            <w:r w:rsidR="00B0195B">
              <w:rPr>
                <w:rFonts w:cstheme="minorHAnsi"/>
                <w:bCs/>
                <w:sz w:val="24"/>
                <w:szCs w:val="24"/>
              </w:rPr>
              <w:t xml:space="preserve"> önceki </w:t>
            </w:r>
            <w:r w:rsidR="00C55336">
              <w:rPr>
                <w:rFonts w:cstheme="minorHAnsi"/>
                <w:bCs/>
                <w:sz w:val="24"/>
                <w:szCs w:val="24"/>
              </w:rPr>
              <w:t>Sanat Tarihi</w:t>
            </w:r>
            <w:r w:rsidR="00B0195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9108C">
              <w:rPr>
                <w:rFonts w:cstheme="minorHAnsi"/>
                <w:bCs/>
                <w:sz w:val="24"/>
                <w:szCs w:val="24"/>
              </w:rPr>
              <w:t>ders</w:t>
            </w:r>
            <w:r w:rsidR="00B0195B">
              <w:rPr>
                <w:rFonts w:cstheme="minorHAnsi"/>
                <w:bCs/>
                <w:sz w:val="24"/>
                <w:szCs w:val="24"/>
              </w:rPr>
              <w:t>lerinden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geçmiş olmaları beklenir.</w:t>
            </w:r>
          </w:p>
          <w:p w14:paraId="60AC827A" w14:textId="1F4ED1F8" w:rsidR="00000874" w:rsidRPr="00D9108C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000874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bCs/>
                <w:sz w:val="24"/>
                <w:szCs w:val="24"/>
              </w:rPr>
              <w:t>Dersin Amacı</w:t>
            </w:r>
          </w:p>
          <w:p w14:paraId="1E389472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05A3E6FF" w14:textId="052E36B1" w:rsidR="00212CED" w:rsidRDefault="001C395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Öğrencilerin </w:t>
            </w:r>
            <w:r w:rsidR="00C617E3">
              <w:rPr>
                <w:rFonts w:cstheme="minorHAnsi"/>
                <w:bCs/>
                <w:sz w:val="24"/>
                <w:szCs w:val="24"/>
              </w:rPr>
              <w:t>kendi özgün sanatsal biçemlerini geliştirmeleri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  <w:r w:rsidR="00C617E3">
              <w:rPr>
                <w:rFonts w:cstheme="minorHAnsi"/>
                <w:bCs/>
                <w:sz w:val="24"/>
                <w:szCs w:val="24"/>
              </w:rPr>
              <w:t xml:space="preserve"> bunları uygun biçimde ifade etme ve sergileme becerileri kazanmaları;</w:t>
            </w:r>
            <w:r>
              <w:rPr>
                <w:rFonts w:cstheme="minorHAnsi"/>
                <w:bCs/>
                <w:sz w:val="24"/>
                <w:szCs w:val="24"/>
              </w:rPr>
              <w:t xml:space="preserve"> ayrıca </w:t>
            </w:r>
            <w:r w:rsidR="00C617E3">
              <w:rPr>
                <w:rFonts w:cstheme="minorHAnsi"/>
                <w:bCs/>
                <w:sz w:val="24"/>
                <w:szCs w:val="24"/>
              </w:rPr>
              <w:t xml:space="preserve">güncel sanat olayları üzerine tartışarak, </w:t>
            </w:r>
            <w:r w:rsidR="00C617E3">
              <w:rPr>
                <w:rFonts w:cstheme="minorHAnsi"/>
                <w:bCs/>
                <w:sz w:val="24"/>
                <w:szCs w:val="24"/>
              </w:rPr>
              <w:lastRenderedPageBreak/>
              <w:t xml:space="preserve">buradaki edinimlerini sanatsal bir kimlik kazanmada ve bunları  </w:t>
            </w:r>
            <w:r>
              <w:rPr>
                <w:rFonts w:cstheme="minorHAnsi"/>
                <w:bCs/>
                <w:sz w:val="24"/>
                <w:szCs w:val="24"/>
              </w:rPr>
              <w:t>hem uygulamalı hem de teorik çalışmalarına aktarmaları</w:t>
            </w:r>
            <w:r w:rsidR="006858A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E3268" w:rsidRPr="006858AA">
              <w:rPr>
                <w:rFonts w:cstheme="minorHAnsi"/>
                <w:bCs/>
                <w:sz w:val="24"/>
                <w:szCs w:val="24"/>
              </w:rPr>
              <w:t>amaçlanmaktadır.</w:t>
            </w:r>
          </w:p>
          <w:p w14:paraId="4F9413A4" w14:textId="177F31BD" w:rsidR="00000874" w:rsidRPr="006858AA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335F605E" w14:textId="1833E098" w:rsidR="00CF6BE9" w:rsidRPr="00E92F15" w:rsidRDefault="00E92F1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önem boyunca sıklıkla: </w:t>
            </w:r>
            <w:r w:rsidR="00C617E3">
              <w:rPr>
                <w:rFonts w:cstheme="minorHAnsi"/>
                <w:bCs/>
                <w:sz w:val="24"/>
                <w:szCs w:val="24"/>
              </w:rPr>
              <w:t xml:space="preserve">Örnek Eser İnceleme, </w:t>
            </w:r>
            <w:r w:rsidRPr="00E92F15">
              <w:rPr>
                <w:rFonts w:cstheme="minorHAnsi"/>
                <w:bCs/>
                <w:sz w:val="24"/>
                <w:szCs w:val="24"/>
              </w:rPr>
              <w:t xml:space="preserve">Araştırma, Anlatım, Soru – Cevap ve Tartışma yöntemleri ağırlıklı olarak kullanılacaktır. 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716D19A" w14:textId="02186AB3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1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E357C">
              <w:rPr>
                <w:rFonts w:ascii="Helvetica" w:hAnsi="Helvetica"/>
                <w:color w:val="2C3E50"/>
                <w:sz w:val="21"/>
                <w:szCs w:val="21"/>
                <w:shd w:val="clear" w:color="auto" w:fill="FFFFFF"/>
              </w:rPr>
              <w:t> </w:t>
            </w:r>
            <w:r w:rsidR="009E357C" w:rsidRPr="009E357C">
              <w:rPr>
                <w:rFonts w:cstheme="minorHAnsi"/>
                <w:sz w:val="24"/>
                <w:szCs w:val="24"/>
                <w:shd w:val="clear" w:color="auto" w:fill="FFFFFF"/>
              </w:rPr>
              <w:t>İslam öncesi ve sonrası Türk resim sanatı hakkında bilgi sahibi olur</w:t>
            </w:r>
            <w:r w:rsidR="009E357C">
              <w:rPr>
                <w:rFonts w:cstheme="minorHAnsi"/>
                <w:sz w:val="24"/>
                <w:szCs w:val="24"/>
                <w:shd w:val="clear" w:color="auto" w:fill="FFFFFF"/>
              </w:rPr>
              <w:t>,</w:t>
            </w:r>
          </w:p>
          <w:p w14:paraId="5173EB1E" w14:textId="7CCC0FC4" w:rsidR="003532BB" w:rsidRPr="003532BB" w:rsidRDefault="003532BB" w:rsidP="009E357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2.</w:t>
            </w:r>
            <w:r w:rsidR="00E2117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E357C" w:rsidRPr="009E357C">
              <w:rPr>
                <w:rFonts w:cstheme="minorHAnsi"/>
                <w:bCs/>
                <w:sz w:val="24"/>
                <w:szCs w:val="24"/>
              </w:rPr>
              <w:t>Osmanlı dönemi resim sanatı hakkında bilgi sahibi olur.</w:t>
            </w:r>
          </w:p>
          <w:p w14:paraId="633EE5DA" w14:textId="12A927BA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3.</w:t>
            </w:r>
            <w:r w:rsidR="00E2117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95C94">
              <w:rPr>
                <w:rFonts w:cstheme="minorHAnsi"/>
                <w:bCs/>
                <w:sz w:val="24"/>
                <w:szCs w:val="24"/>
              </w:rPr>
              <w:t>T</w:t>
            </w:r>
            <w:r w:rsidR="00C95C94" w:rsidRPr="00C95C94">
              <w:rPr>
                <w:rFonts w:cstheme="minorHAnsi"/>
                <w:bCs/>
                <w:sz w:val="24"/>
                <w:szCs w:val="24"/>
              </w:rPr>
              <w:t>anzimat dönemi Türk resim sanatını tanır.</w:t>
            </w:r>
          </w:p>
          <w:p w14:paraId="7F04D5BA" w14:textId="2D3A7D2C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4.</w:t>
            </w:r>
            <w:r w:rsidR="00C95C94">
              <w:t xml:space="preserve"> </w:t>
            </w:r>
            <w:r w:rsidR="00C95C94" w:rsidRPr="00C95C94">
              <w:rPr>
                <w:rFonts w:cstheme="minorHAnsi"/>
                <w:bCs/>
                <w:sz w:val="24"/>
                <w:szCs w:val="24"/>
              </w:rPr>
              <w:t>Sanayii Nefise Mektebinin</w:t>
            </w:r>
            <w:r w:rsidR="00C95C94">
              <w:rPr>
                <w:rFonts w:cstheme="minorHAnsi"/>
                <w:bCs/>
                <w:sz w:val="24"/>
                <w:szCs w:val="24"/>
              </w:rPr>
              <w:t xml:space="preserve"> kuruluşu ve </w:t>
            </w:r>
            <w:r w:rsidR="00C95C94" w:rsidRPr="00C95C94">
              <w:rPr>
                <w:rFonts w:cstheme="minorHAnsi"/>
                <w:bCs/>
                <w:sz w:val="24"/>
                <w:szCs w:val="24"/>
              </w:rPr>
              <w:t>Türk resim sanatını</w:t>
            </w:r>
            <w:r w:rsidR="00C95C94">
              <w:rPr>
                <w:rFonts w:cstheme="minorHAnsi"/>
                <w:bCs/>
                <w:sz w:val="24"/>
                <w:szCs w:val="24"/>
              </w:rPr>
              <w:t>n</w:t>
            </w:r>
            <w:r w:rsidR="00C95C94" w:rsidRPr="00C95C9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95C94">
              <w:rPr>
                <w:rFonts w:cstheme="minorHAnsi"/>
                <w:bCs/>
                <w:sz w:val="24"/>
                <w:szCs w:val="24"/>
              </w:rPr>
              <w:t>gelişimine yaptığı katkıları bilir</w:t>
            </w:r>
            <w:r w:rsidR="00C95C94" w:rsidRPr="00C95C9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2E7DE4A0" w14:textId="494EA92F" w:rsidR="00C95C94" w:rsidRDefault="003614E1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5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95C94">
              <w:rPr>
                <w:rFonts w:cstheme="minorHAnsi"/>
                <w:bCs/>
                <w:sz w:val="24"/>
                <w:szCs w:val="24"/>
              </w:rPr>
              <w:t>Cumhuriyet öncesi ve sonrası çağdaş resim hareketleri, grup ve sanatçılarını tanır.</w:t>
            </w:r>
          </w:p>
          <w:p w14:paraId="3EFC16C4" w14:textId="521A438A" w:rsidR="003532BB" w:rsidRPr="003532BB" w:rsidRDefault="00C95C9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95C94">
              <w:rPr>
                <w:rFonts w:cstheme="minorHAnsi"/>
                <w:b/>
                <w:sz w:val="24"/>
                <w:szCs w:val="24"/>
              </w:rPr>
              <w:t>6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C95C94">
              <w:rPr>
                <w:rFonts w:cstheme="minorHAnsi"/>
                <w:bCs/>
                <w:sz w:val="24"/>
                <w:szCs w:val="24"/>
              </w:rPr>
              <w:t>Türkiye Cumhuriyeti ile başlayan yeni resim geleneğini</w:t>
            </w:r>
            <w:r>
              <w:rPr>
                <w:rFonts w:cstheme="minorHAnsi"/>
                <w:bCs/>
                <w:sz w:val="24"/>
                <w:szCs w:val="24"/>
              </w:rPr>
              <w:t xml:space="preserve"> ve günümüze gelen değin geçen resim sanatı sürecin sanatçılar, temalar ve eserler üzerinden</w:t>
            </w:r>
            <w:r w:rsidRPr="00C95C94">
              <w:rPr>
                <w:rFonts w:cstheme="minorHAnsi"/>
                <w:bCs/>
                <w:sz w:val="24"/>
                <w:szCs w:val="24"/>
              </w:rPr>
              <w:t xml:space="preserve"> tan</w:t>
            </w:r>
            <w:r>
              <w:rPr>
                <w:rFonts w:cstheme="minorHAnsi"/>
                <w:bCs/>
                <w:sz w:val="24"/>
                <w:szCs w:val="24"/>
              </w:rPr>
              <w:t xml:space="preserve">ıması hedeflenmektedir. </w:t>
            </w:r>
          </w:p>
          <w:p w14:paraId="08ADAD63" w14:textId="7BE1751D" w:rsidR="00000874" w:rsidRPr="00545A46" w:rsidRDefault="00000874" w:rsidP="00943A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6FDA975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97BC4DF" w14:textId="45ED9F5F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N HAZIRLI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 öncesinde kendilerinden istenen</w:t>
            </w:r>
            <w:r w:rsidR="006D3574">
              <w:rPr>
                <w:rFonts w:cstheme="minorHAnsi"/>
                <w:bCs/>
                <w:sz w:val="24"/>
                <w:szCs w:val="24"/>
              </w:rPr>
              <w:t>;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n okuma, araştırma ve hazırlıkları yapmaları</w:t>
            </w:r>
            <w:r w:rsidR="00943A34">
              <w:rPr>
                <w:rFonts w:cstheme="minorHAnsi"/>
                <w:bCs/>
                <w:sz w:val="24"/>
                <w:szCs w:val="24"/>
              </w:rPr>
              <w:t>, malzemeleri temin etmesi,</w:t>
            </w:r>
            <w:r>
              <w:rPr>
                <w:rFonts w:cstheme="minorHAnsi"/>
                <w:bCs/>
                <w:sz w:val="24"/>
                <w:szCs w:val="24"/>
              </w:rPr>
              <w:t xml:space="preserve"> dersi</w:t>
            </w:r>
            <w:r w:rsidR="00363916">
              <w:rPr>
                <w:rFonts w:cstheme="minorHAnsi"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D3574">
              <w:rPr>
                <w:rFonts w:cstheme="minorHAnsi"/>
                <w:bCs/>
                <w:sz w:val="24"/>
                <w:szCs w:val="24"/>
              </w:rPr>
              <w:t xml:space="preserve">umulan hedeflerine ulaşabilmesi </w:t>
            </w:r>
            <w:r>
              <w:rPr>
                <w:rFonts w:cstheme="minorHAnsi"/>
                <w:bCs/>
                <w:sz w:val="24"/>
                <w:szCs w:val="24"/>
              </w:rPr>
              <w:t xml:space="preserve">için büyük önem taşımaktadır. </w:t>
            </w:r>
          </w:p>
          <w:p w14:paraId="2AD6B4FC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AC0E693" w14:textId="01AAEEA5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DEVLER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33E8B">
              <w:rPr>
                <w:rFonts w:cstheme="minorHAnsi"/>
                <w:bCs/>
                <w:sz w:val="24"/>
                <w:szCs w:val="24"/>
              </w:rPr>
              <w:t>Öğrenciler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devlerini</w:t>
            </w:r>
            <w:r w:rsidR="00943A34">
              <w:rPr>
                <w:rFonts w:cstheme="minorHAnsi"/>
                <w:bCs/>
                <w:sz w:val="24"/>
                <w:szCs w:val="24"/>
              </w:rPr>
              <w:t>*</w:t>
            </w:r>
            <w:r>
              <w:rPr>
                <w:rFonts w:cstheme="minorHAnsi"/>
                <w:bCs/>
                <w:sz w:val="24"/>
                <w:szCs w:val="24"/>
              </w:rPr>
              <w:t xml:space="preserve"> ders sorumlusunun belirttiği biçimde hazırlama</w:t>
            </w:r>
            <w:r w:rsidR="00C30850">
              <w:rPr>
                <w:rFonts w:cstheme="minorHAnsi"/>
                <w:bCs/>
                <w:sz w:val="24"/>
                <w:szCs w:val="24"/>
              </w:rPr>
              <w:t xml:space="preserve">ları </w:t>
            </w:r>
            <w:r>
              <w:rPr>
                <w:rFonts w:cstheme="minorHAnsi"/>
                <w:bCs/>
                <w:sz w:val="24"/>
                <w:szCs w:val="24"/>
              </w:rPr>
              <w:t>ve istenen zamanda GAUZEM ders ortamı içerisinde belirtilen ödev bölümüne yükleme</w:t>
            </w:r>
            <w:r w:rsidR="00C30850">
              <w:rPr>
                <w:rFonts w:cstheme="minorHAnsi"/>
                <w:bCs/>
                <w:sz w:val="24"/>
                <w:szCs w:val="24"/>
              </w:rPr>
              <w:t>leri</w:t>
            </w:r>
            <w:r>
              <w:rPr>
                <w:rFonts w:cstheme="minorHAnsi"/>
                <w:bCs/>
                <w:sz w:val="24"/>
                <w:szCs w:val="24"/>
              </w:rPr>
              <w:t xml:space="preserve"> zorunludur. </w:t>
            </w:r>
          </w:p>
          <w:p w14:paraId="0EB7B87A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C980BB9" w14:textId="4E7A61C2" w:rsidR="005D3EFE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SINAV YÜKÜMLÜLÜĞÜ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D3EFE" w:rsidRPr="005D3EFE">
              <w:rPr>
                <w:rFonts w:cstheme="minorHAnsi"/>
                <w:bCs/>
                <w:sz w:val="24"/>
                <w:szCs w:val="24"/>
              </w:rPr>
              <w:t>Öğrencilerin Dönem Sonu Sınavı (Vize)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sınavı ile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Dönem Sonu Sınavı (Final)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notlarını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ortalama</w:t>
            </w:r>
            <w:r w:rsidR="00000874">
              <w:rPr>
                <w:rFonts w:cstheme="minorHAnsi"/>
                <w:bCs/>
                <w:sz w:val="24"/>
                <w:szCs w:val="24"/>
              </w:rPr>
              <w:t>larının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 xml:space="preserve"> 45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pua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ve üzeri olması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zorunludur</w:t>
            </w:r>
            <w:r w:rsidR="00000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E4E0016" w14:textId="77777777" w:rsidR="00000874" w:rsidRPr="005D3EFE" w:rsidRDefault="00000874" w:rsidP="0000087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FC4B27F" w14:textId="72354BD4" w:rsidR="00000874" w:rsidRDefault="003728B0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sz w:val="24"/>
                <w:szCs w:val="24"/>
              </w:rPr>
              <w:t>DEVAM</w:t>
            </w:r>
            <w:r w:rsidR="00E33E8B">
              <w:rPr>
                <w:rFonts w:cstheme="minorHAnsi"/>
                <w:b/>
                <w:sz w:val="24"/>
                <w:szCs w:val="24"/>
              </w:rPr>
              <w:t xml:space="preserve"> ZORUNLULUĞU</w:t>
            </w:r>
            <w:r w:rsidRPr="00000874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0874">
              <w:rPr>
                <w:rFonts w:cstheme="minorHAnsi"/>
                <w:bCs/>
                <w:sz w:val="24"/>
                <w:szCs w:val="24"/>
              </w:rPr>
              <w:t>Öğrencilerin derslerin %</w:t>
            </w:r>
            <w:r w:rsidR="00943A34">
              <w:rPr>
                <w:rFonts w:cstheme="minorHAnsi"/>
                <w:bCs/>
                <w:sz w:val="24"/>
                <w:szCs w:val="24"/>
              </w:rPr>
              <w:t>8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0’ine devam etme zorunluluğu bulunmaktadır. </w:t>
            </w:r>
          </w:p>
          <w:p w14:paraId="177E6FF9" w14:textId="77777777" w:rsidR="00000874" w:rsidRPr="00767821" w:rsidRDefault="00000874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0AB6048" w14:textId="08A82D0E" w:rsidR="00000874" w:rsidRPr="00943A34" w:rsidRDefault="00943A34" w:rsidP="00943A3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43A34">
              <w:rPr>
                <w:rFonts w:cstheme="minorHAnsi"/>
                <w:bCs/>
                <w:sz w:val="24"/>
                <w:szCs w:val="24"/>
              </w:rPr>
              <w:t>* Ders süreç dosyaları ve kuramsal raporları.</w:t>
            </w: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devlerin, projelerin ve sınavların yıl sonu notundaki etkileri ve ağırlıkları, notlandırma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 xml:space="preserve">yaklaşımdan dönem </w:t>
            </w:r>
            <w:r w:rsidRPr="008F778B">
              <w:rPr>
                <w:i/>
                <w:sz w:val="18"/>
                <w:szCs w:val="18"/>
              </w:rPr>
              <w:lastRenderedPageBreak/>
              <w:t>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297A0DF4" w14:textId="28F495EA" w:rsidR="00212CED" w:rsidRPr="00EC50DD" w:rsidRDefault="001B03C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lastRenderedPageBreak/>
              <w:t>Dönem boyunca öğrenci</w:t>
            </w:r>
            <w:r w:rsidR="00FA22C6">
              <w:rPr>
                <w:rFonts w:cstheme="minorHAnsi"/>
                <w:bCs/>
                <w:sz w:val="24"/>
                <w:szCs w:val="24"/>
              </w:rPr>
              <w:t>ler; ödevler, ara sınav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vize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ve</w:t>
            </w:r>
            <w:r w:rsidR="00FA22C6">
              <w:rPr>
                <w:rFonts w:cstheme="minorHAnsi"/>
                <w:bCs/>
                <w:sz w:val="24"/>
                <w:szCs w:val="24"/>
              </w:rPr>
              <w:t xml:space="preserve"> dönem sonu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final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sınavlarından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Telafi için bütünleme sınavı yapılmaktadır</w:t>
            </w:r>
            <w:r w:rsidR="00096130"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8A24285" w14:textId="77777777" w:rsidR="00FA22C6" w:rsidRDefault="00FA22C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63B1A3B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 xml:space="preserve">Öğrencilerin Dönem Sonu Sınavı (Vize) sınavı ile Dönem Sonu </w:t>
            </w:r>
            <w:r w:rsidRPr="00FA22C6">
              <w:rPr>
                <w:rFonts w:cstheme="minorHAnsi"/>
                <w:bCs/>
                <w:sz w:val="24"/>
                <w:szCs w:val="24"/>
              </w:rPr>
              <w:lastRenderedPageBreak/>
              <w:t>Sınavı (Final) notlarının ortalamalarının 45 puan ve üzeri olması gerekir.</w:t>
            </w:r>
          </w:p>
          <w:p w14:paraId="446A11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426252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ARA SINAV (VİZE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40.</w:t>
            </w:r>
          </w:p>
          <w:p w14:paraId="366BA714" w14:textId="30FE0C7B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</w:t>
            </w:r>
            <w:r w:rsidR="00FA22C6">
              <w:rPr>
                <w:rFonts w:cstheme="minorHAnsi"/>
                <w:bCs/>
                <w:sz w:val="24"/>
                <w:szCs w:val="24"/>
              </w:rPr>
              <w:t>* o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rtalamasının %40’ı ile online sınavın %60’ı. </w:t>
            </w:r>
          </w:p>
          <w:p w14:paraId="5AF56B4D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4225C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DÖNEM SONU SINAVI (FİNAL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053B4B4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 ortalamasının %40’ı ile online sınavın %60’ı.</w:t>
            </w:r>
          </w:p>
          <w:p w14:paraId="68CC93F7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B556BC3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BÜTÜNLEME SINAVI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7AF1514E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 ortalamasının %40’ı ile online sınavın %60’ı.</w:t>
            </w:r>
          </w:p>
          <w:p w14:paraId="14C0B782" w14:textId="77777777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DC365B0" w14:textId="1A543A7B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</w:t>
            </w:r>
            <w:r w:rsidRPr="00FA22C6">
              <w:rPr>
                <w:rFonts w:cstheme="minorHAnsi"/>
                <w:bCs/>
                <w:sz w:val="24"/>
                <w:szCs w:val="24"/>
              </w:rPr>
              <w:t>Öğrenciler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</w:t>
            </w:r>
            <w:r w:rsidRPr="00FA22C6">
              <w:rPr>
                <w:rFonts w:cstheme="minorHAnsi"/>
                <w:bCs/>
                <w:sz w:val="24"/>
                <w:szCs w:val="24"/>
              </w:rPr>
              <w:t>devlerin sayısı ve toplam ödev notuna etki</w:t>
            </w:r>
            <w:r>
              <w:rPr>
                <w:rFonts w:cstheme="minorHAnsi"/>
                <w:bCs/>
                <w:sz w:val="24"/>
                <w:szCs w:val="24"/>
              </w:rPr>
              <w:t>leri h</w:t>
            </w:r>
            <w:r w:rsidR="00530861">
              <w:rPr>
                <w:rFonts w:cstheme="minorHAnsi"/>
                <w:bCs/>
                <w:sz w:val="24"/>
                <w:szCs w:val="24"/>
              </w:rPr>
              <w:t>akkında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ders içinde</w:t>
            </w:r>
            <w:r w:rsidR="00530861">
              <w:rPr>
                <w:rFonts w:cstheme="minorHAnsi"/>
                <w:bCs/>
                <w:sz w:val="24"/>
                <w:szCs w:val="24"/>
              </w:rPr>
              <w:t xml:space="preserve">, her hafta </w:t>
            </w:r>
            <w:r w:rsidR="009C249B">
              <w:rPr>
                <w:rFonts w:cstheme="minorHAnsi"/>
                <w:bCs/>
                <w:sz w:val="24"/>
                <w:szCs w:val="24"/>
              </w:rPr>
              <w:t xml:space="preserve">ayrıca </w:t>
            </w:r>
            <w:r w:rsidR="009C249B" w:rsidRPr="009C249B">
              <w:rPr>
                <w:rFonts w:cstheme="minorHAnsi"/>
                <w:bCs/>
                <w:sz w:val="24"/>
                <w:szCs w:val="24"/>
              </w:rPr>
              <w:t>bilgilendirileceklerdir</w:t>
            </w:r>
            <w:r w:rsidRPr="009C249B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6B589BA" w14:textId="2C8FA540" w:rsidR="00FA22C6" w:rsidRPr="00545A4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1A15D8F7" w14:textId="69A99C1D" w:rsidR="00212CED" w:rsidRDefault="00062CE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62CED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r w:rsidRPr="00062CED">
              <w:rPr>
                <w:rFonts w:cstheme="minorHAnsi"/>
                <w:b/>
                <w:sz w:val="24"/>
                <w:szCs w:val="24"/>
              </w:rPr>
              <w:t>%</w:t>
            </w:r>
            <w:r w:rsidR="00DE7B45">
              <w:rPr>
                <w:rFonts w:cstheme="minorHAnsi"/>
                <w:b/>
                <w:sz w:val="24"/>
                <w:szCs w:val="24"/>
              </w:rPr>
              <w:t>8</w:t>
            </w:r>
            <w:r w:rsidRPr="00062CED">
              <w:rPr>
                <w:rFonts w:cstheme="minorHAnsi"/>
                <w:b/>
                <w:sz w:val="24"/>
                <w:szCs w:val="24"/>
              </w:rPr>
              <w:t>0</w:t>
            </w:r>
            <w:r w:rsidRPr="00062CED">
              <w:rPr>
                <w:rFonts w:cstheme="minorHAnsi"/>
                <w:bCs/>
                <w:sz w:val="24"/>
                <w:szCs w:val="24"/>
              </w:rPr>
              <w:t>’ine devam etme zorunluluğu bulunmaktadı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cak özel gelişebilecek durumlarda; ders sorumlusu önceden bilgilendirilirse, bu devamsızlığın telafisi için öğrencilere </w:t>
            </w:r>
            <w:r w:rsidR="00392B06">
              <w:rPr>
                <w:rFonts w:cstheme="minorHAnsi"/>
                <w:bCs/>
                <w:sz w:val="24"/>
                <w:szCs w:val="24"/>
              </w:rPr>
              <w:t xml:space="preserve">değerlendirme ve </w:t>
            </w:r>
            <w:r>
              <w:rPr>
                <w:rFonts w:cstheme="minorHAnsi"/>
                <w:bCs/>
                <w:sz w:val="24"/>
                <w:szCs w:val="24"/>
              </w:rPr>
              <w:t xml:space="preserve">bilgilendirme yapabilir. </w:t>
            </w:r>
          </w:p>
          <w:p w14:paraId="5266DBA6" w14:textId="31F26762" w:rsid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lafiyi sağlayıp-sağlamamaya karar vermek D</w:t>
            </w:r>
            <w:r w:rsidRPr="00062CED">
              <w:rPr>
                <w:rFonts w:cstheme="minorHAnsi"/>
                <w:bCs/>
                <w:sz w:val="24"/>
                <w:szCs w:val="24"/>
              </w:rPr>
              <w:t xml:space="preserve">ers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062CED">
              <w:rPr>
                <w:rFonts w:cstheme="minorHAnsi"/>
                <w:bCs/>
                <w:sz w:val="24"/>
                <w:szCs w:val="24"/>
              </w:rPr>
              <w:t>orumlusu</w:t>
            </w:r>
            <w:r>
              <w:rPr>
                <w:rFonts w:cstheme="minorHAnsi"/>
                <w:bCs/>
                <w:sz w:val="24"/>
                <w:szCs w:val="24"/>
              </w:rPr>
              <w:t xml:space="preserve">nun, inisiyatifindedir.  </w:t>
            </w:r>
          </w:p>
          <w:p w14:paraId="4F9923CF" w14:textId="4B929B91" w:rsidR="00062CED" w:rsidRP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20B7CB54" w14:textId="1A5F17B3" w:rsidR="0069785E" w:rsidRPr="00D7397C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7397C">
              <w:rPr>
                <w:rFonts w:cstheme="minorHAnsi"/>
                <w:bCs/>
                <w:sz w:val="24"/>
                <w:szCs w:val="24"/>
              </w:rPr>
              <w:t xml:space="preserve">1. </w:t>
            </w:r>
            <w:r w:rsidR="00F606E0" w:rsidRPr="00D7397C">
              <w:rPr>
                <w:rFonts w:cstheme="minorHAnsi"/>
                <w:bCs/>
                <w:sz w:val="24"/>
                <w:szCs w:val="24"/>
              </w:rPr>
              <w:t>Duben</w:t>
            </w:r>
            <w:r w:rsidRPr="00D7397C">
              <w:rPr>
                <w:rFonts w:cstheme="minorHAnsi"/>
                <w:bCs/>
                <w:sz w:val="24"/>
                <w:szCs w:val="24"/>
              </w:rPr>
              <w:t>,</w:t>
            </w:r>
            <w:r w:rsidR="00F606E0" w:rsidRPr="00D7397C">
              <w:rPr>
                <w:rFonts w:cstheme="minorHAnsi"/>
                <w:bCs/>
                <w:sz w:val="24"/>
                <w:szCs w:val="24"/>
              </w:rPr>
              <w:t xml:space="preserve"> İ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., </w:t>
            </w:r>
            <w:r w:rsidR="00F606E0" w:rsidRPr="00D7397C">
              <w:rPr>
                <w:rFonts w:cstheme="minorHAnsi"/>
                <w:bCs/>
                <w:sz w:val="24"/>
                <w:szCs w:val="24"/>
              </w:rPr>
              <w:t>Türk Resmi ve Eleştirisi</w:t>
            </w:r>
            <w:r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F606E0" w:rsidRPr="00D7397C">
              <w:rPr>
                <w:rFonts w:cstheme="minorHAnsi"/>
                <w:bCs/>
                <w:sz w:val="24"/>
                <w:szCs w:val="24"/>
              </w:rPr>
              <w:t>İstanbul Bilgi Üniversitesi Yayınları</w:t>
            </w:r>
            <w:r w:rsidRPr="00D7397C">
              <w:rPr>
                <w:rFonts w:cstheme="minorHAnsi"/>
                <w:bCs/>
                <w:sz w:val="24"/>
                <w:szCs w:val="24"/>
              </w:rPr>
              <w:t xml:space="preserve">, İstanbul, </w:t>
            </w:r>
            <w:r w:rsidR="00F606E0" w:rsidRPr="00D7397C">
              <w:rPr>
                <w:rFonts w:cstheme="minorHAnsi"/>
                <w:bCs/>
                <w:sz w:val="24"/>
                <w:szCs w:val="24"/>
              </w:rPr>
              <w:t>2007</w:t>
            </w:r>
          </w:p>
          <w:p w14:paraId="31029863" w14:textId="6375A376" w:rsidR="0069785E" w:rsidRPr="00D7397C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7397C">
              <w:rPr>
                <w:rFonts w:cstheme="minorHAnsi"/>
                <w:bCs/>
                <w:sz w:val="24"/>
                <w:szCs w:val="24"/>
              </w:rPr>
              <w:t xml:space="preserve">2. </w:t>
            </w:r>
            <w:r w:rsidR="00311F40" w:rsidRPr="00D7397C">
              <w:rPr>
                <w:rFonts w:cstheme="minorHAnsi"/>
                <w:bCs/>
                <w:sz w:val="24"/>
                <w:szCs w:val="24"/>
              </w:rPr>
              <w:t>Öndin</w:t>
            </w:r>
            <w:r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N., </w:t>
            </w:r>
            <w:r w:rsidR="00311F40" w:rsidRPr="00D7397C">
              <w:rPr>
                <w:rFonts w:cstheme="minorHAnsi"/>
                <w:bCs/>
                <w:sz w:val="24"/>
                <w:szCs w:val="24"/>
              </w:rPr>
              <w:t>Gelenekten Moderne Türk Resmi Estetiği (1850-1950)</w:t>
            </w:r>
            <w:r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311F40" w:rsidRPr="00D7397C">
              <w:rPr>
                <w:rFonts w:cstheme="minorHAnsi"/>
                <w:bCs/>
                <w:sz w:val="24"/>
                <w:szCs w:val="24"/>
              </w:rPr>
              <w:t>İnsancıl Yayınları</w:t>
            </w:r>
            <w:r w:rsidRPr="00D7397C">
              <w:rPr>
                <w:rFonts w:cstheme="minorHAnsi"/>
                <w:bCs/>
                <w:sz w:val="24"/>
                <w:szCs w:val="24"/>
              </w:rPr>
              <w:t xml:space="preserve">, İstanbul, </w:t>
            </w:r>
            <w:r w:rsidR="00311F40" w:rsidRPr="00D7397C">
              <w:rPr>
                <w:rFonts w:cstheme="minorHAnsi"/>
                <w:bCs/>
                <w:sz w:val="24"/>
                <w:szCs w:val="24"/>
              </w:rPr>
              <w:t>201</w:t>
            </w:r>
            <w:r w:rsidRPr="00D7397C">
              <w:rPr>
                <w:rFonts w:cstheme="minorHAnsi"/>
                <w:bCs/>
                <w:sz w:val="24"/>
                <w:szCs w:val="24"/>
              </w:rPr>
              <w:t>2</w:t>
            </w:r>
            <w:r w:rsidRPr="00D7397C">
              <w:rPr>
                <w:rFonts w:cstheme="minorHAnsi"/>
                <w:bCs/>
                <w:sz w:val="24"/>
                <w:szCs w:val="24"/>
              </w:rPr>
              <w:tab/>
            </w:r>
            <w:r w:rsidRPr="00D7397C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42140AFB" w14:textId="705F4F0C" w:rsidR="00645155" w:rsidRPr="00D7397C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7397C">
              <w:rPr>
                <w:rFonts w:cstheme="minorHAnsi"/>
                <w:bCs/>
                <w:sz w:val="24"/>
                <w:szCs w:val="24"/>
              </w:rPr>
              <w:t xml:space="preserve">3. 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Aslanapa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O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., 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Türk Sanatı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Remzi Kitabevi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>, İstanbul, 20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00</w:t>
            </w:r>
          </w:p>
          <w:p w14:paraId="05F5DF67" w14:textId="13687A8B" w:rsidR="00291060" w:rsidRPr="00D7397C" w:rsidRDefault="00291060" w:rsidP="0029106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4C103C5" w14:textId="19F80A66" w:rsidR="00212CED" w:rsidRDefault="00212CED" w:rsidP="005D3EF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0093D22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15FB712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FEE696C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B439EA7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A4A98A5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8AC1D80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91E893E" w14:textId="2ACEC018" w:rsidR="00212CED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5D3EFE">
      <w:pPr>
        <w:spacing w:after="0" w:line="240" w:lineRule="auto"/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901753C" w14:textId="188980D5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D62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41888" w:rsidRPr="00C06855">
              <w:rPr>
                <w:rFonts w:cstheme="minorHAnsi"/>
                <w:b/>
                <w:sz w:val="24"/>
                <w:szCs w:val="24"/>
              </w:rPr>
              <w:t>Ders İçeriği, Yöntem, Kaynak ve Değerlendirme Esasları</w:t>
            </w:r>
          </w:p>
          <w:p w14:paraId="6E203C39" w14:textId="77777777" w:rsidR="001B1714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537AB65" w14:textId="67BFC667" w:rsidR="0008050C" w:rsidRPr="0008050C" w:rsidRDefault="0008050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5E31BC">
              <w:t xml:space="preserve">Dönem boyunca ele alınacak konuların ve yardımcı diğer bilgilerin öğrencilere aktarılması amaçlanır. 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5E31BC">
              <w:rPr>
                <w:sz w:val="24"/>
                <w:szCs w:val="24"/>
              </w:rPr>
              <w:t>Dönemlik ders içeriği hakkında öğrencilerin bilgi sahibi olması,</w:t>
            </w:r>
          </w:p>
          <w:p w14:paraId="02B67464" w14:textId="53167235" w:rsidR="0008050C" w:rsidRDefault="00EA63B8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="005E31BC">
              <w:t xml:space="preserve"> </w:t>
            </w:r>
            <w:r w:rsidR="005E31BC">
              <w:rPr>
                <w:sz w:val="24"/>
                <w:szCs w:val="24"/>
              </w:rPr>
              <w:t>D</w:t>
            </w:r>
            <w:r w:rsidR="005E31BC" w:rsidRPr="005E31BC">
              <w:rPr>
                <w:sz w:val="24"/>
                <w:szCs w:val="24"/>
              </w:rPr>
              <w:t>ers içeriği</w:t>
            </w:r>
            <w:r w:rsidR="005E31BC">
              <w:rPr>
                <w:sz w:val="24"/>
                <w:szCs w:val="24"/>
              </w:rPr>
              <w:t xml:space="preserve">nin hangi yöntemlerle ve kaynaklardan aktarılacağı </w:t>
            </w:r>
            <w:r w:rsidR="005E31BC" w:rsidRPr="005E31BC">
              <w:rPr>
                <w:sz w:val="24"/>
                <w:szCs w:val="24"/>
              </w:rPr>
              <w:t>hakkında öğrencilerin bilgi</w:t>
            </w:r>
            <w:r w:rsidR="005E31BC">
              <w:rPr>
                <w:sz w:val="24"/>
                <w:szCs w:val="24"/>
              </w:rPr>
              <w:t>lendirilmesi,</w:t>
            </w:r>
          </w:p>
          <w:p w14:paraId="1A347E2C" w14:textId="54B071DB" w:rsidR="005E31BC" w:rsidRDefault="005E31B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Ders</w:t>
            </w:r>
            <w:r>
              <w:rPr>
                <w:sz w:val="24"/>
                <w:szCs w:val="24"/>
              </w:rPr>
              <w:t xml:space="preserve">in değerlendirilmesin nasıl yapılacağı </w:t>
            </w:r>
            <w:r w:rsidRPr="005E31BC">
              <w:rPr>
                <w:sz w:val="24"/>
                <w:szCs w:val="24"/>
              </w:rPr>
              <w:t xml:space="preserve">hakkında öğrencilerin </w:t>
            </w:r>
            <w:r w:rsidRPr="005E31BC">
              <w:rPr>
                <w:sz w:val="24"/>
                <w:szCs w:val="24"/>
              </w:rPr>
              <w:lastRenderedPageBreak/>
              <w:t>bilgilendirilmesi,</w:t>
            </w:r>
          </w:p>
          <w:p w14:paraId="27FB739D" w14:textId="4993757B" w:rsidR="00212CED" w:rsidRPr="00545A46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D13F1A">
              <w:rPr>
                <w:rFonts w:cstheme="minorHAnsi"/>
                <w:sz w:val="24"/>
                <w:szCs w:val="24"/>
              </w:rPr>
              <w:t xml:space="preserve"> </w:t>
            </w:r>
            <w:r w:rsidR="005E31BC">
              <w:rPr>
                <w:rFonts w:cstheme="minorHAnsi"/>
                <w:sz w:val="24"/>
                <w:szCs w:val="24"/>
              </w:rPr>
              <w:t xml:space="preserve">İlk ders olması nedeni ile ders öncesi görev bulunmamaktadır. </w:t>
            </w:r>
          </w:p>
          <w:p w14:paraId="41AD24D3" w14:textId="6566AB2F" w:rsidR="00D16ED7" w:rsidRPr="009414A7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</w:t>
            </w:r>
            <w:r w:rsidR="009414A7" w:rsidRPr="00D06779">
              <w:rPr>
                <w:rFonts w:cstheme="minorHAnsi"/>
                <w:b/>
                <w:bCs/>
                <w:sz w:val="24"/>
                <w:szCs w:val="24"/>
              </w:rPr>
              <w:t xml:space="preserve"> (Dersin İşlenişi)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Ders sorumlusunu anlatımı ve soru-cevap yöntemi ile ders içeriğinin öğrencilere aktarılması. </w:t>
            </w:r>
          </w:p>
          <w:p w14:paraId="548CA7F8" w14:textId="3D3CF564" w:rsidR="00212CED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Öğrenciler temin etmeleri gereken kaynakları temin eder ve sonraki ders konusu hakkında okuma ve araştırmalar yapar. </w:t>
            </w:r>
          </w:p>
          <w:p w14:paraId="669EDC69" w14:textId="48B655B9" w:rsidR="00D06779" w:rsidRPr="00C34907" w:rsidRDefault="00D06779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C3490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34907">
              <w:rPr>
                <w:rFonts w:cstheme="minorHAnsi"/>
                <w:sz w:val="24"/>
                <w:szCs w:val="24"/>
              </w:rPr>
              <w:t>Kısa</w:t>
            </w:r>
            <w:r w:rsidR="00C34907" w:rsidRPr="00C34907">
              <w:rPr>
                <w:rFonts w:cstheme="minorHAnsi"/>
                <w:sz w:val="24"/>
                <w:szCs w:val="24"/>
              </w:rPr>
              <w:t xml:space="preserve"> cevapl</w:t>
            </w:r>
            <w:r w:rsidR="00C34907">
              <w:rPr>
                <w:rFonts w:cstheme="minorHAnsi"/>
                <w:sz w:val="24"/>
                <w:szCs w:val="24"/>
              </w:rPr>
              <w:t>ı soruların sözlü sorulması ile d</w:t>
            </w:r>
            <w:r w:rsidR="00C34907" w:rsidRPr="00C34907">
              <w:rPr>
                <w:rFonts w:cstheme="minorHAnsi"/>
                <w:sz w:val="24"/>
                <w:szCs w:val="24"/>
              </w:rPr>
              <w:t>ers sonu</w:t>
            </w:r>
            <w:r w:rsidR="00C34907">
              <w:rPr>
                <w:rFonts w:cstheme="minorHAnsi"/>
                <w:sz w:val="24"/>
                <w:szCs w:val="24"/>
              </w:rPr>
              <w:t xml:space="preserve"> değerlendirmesi yapılır. </w:t>
            </w:r>
          </w:p>
          <w:p w14:paraId="7C1FCC12" w14:textId="1130BC60" w:rsidR="009414A7" w:rsidRPr="00D331FD" w:rsidRDefault="009414A7" w:rsidP="005D3EFE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48D0ED6" w14:textId="6430D7B2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A6C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75D51" w:rsidRPr="00C75D51">
              <w:rPr>
                <w:rFonts w:cstheme="minorHAnsi"/>
                <w:b/>
                <w:sz w:val="24"/>
                <w:szCs w:val="24"/>
              </w:rPr>
              <w:t>İslam öncesi Türk Re</w:t>
            </w:r>
            <w:r w:rsidR="00C75D51">
              <w:rPr>
                <w:rFonts w:cstheme="minorHAnsi"/>
                <w:b/>
                <w:sz w:val="24"/>
                <w:szCs w:val="24"/>
              </w:rPr>
              <w:t>sim Sanatı</w:t>
            </w:r>
          </w:p>
          <w:p w14:paraId="2C0B9B1D" w14:textId="544A7D1A" w:rsidR="001B1714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8AE38EB" w14:textId="77777777" w:rsidR="001B1714" w:rsidRPr="00212CED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4873737" w14:textId="4B9AC82C" w:rsidR="00ED523C" w:rsidRDefault="00D06779" w:rsidP="00D0677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9A78C7">
              <w:t xml:space="preserve">Öğrencilerin </w:t>
            </w:r>
            <w:r w:rsidR="00794E21" w:rsidRPr="00794E21">
              <w:t xml:space="preserve">İslam öncesi Türk Resim Sanatı </w:t>
            </w:r>
            <w:r w:rsidR="00794E21">
              <w:t xml:space="preserve">ve gelişim evrelerini bilmeleri örneklerini </w:t>
            </w:r>
            <w:r w:rsidR="006F4AC6">
              <w:t xml:space="preserve">tanımaları </w:t>
            </w:r>
            <w:r w:rsidR="00E00AFA">
              <w:t>amaçlanmaktadır</w:t>
            </w:r>
            <w:r w:rsidR="009D1BB8">
              <w:t>.</w:t>
            </w:r>
          </w:p>
          <w:p w14:paraId="0D04BBBF" w14:textId="3B066FF2" w:rsidR="00D06779" w:rsidRPr="0008050C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="00D82D32">
              <w:t xml:space="preserve">    </w:t>
            </w:r>
            <w:r w:rsidR="00ED523C"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D82D32">
              <w:rPr>
                <w:sz w:val="24"/>
                <w:szCs w:val="24"/>
              </w:rPr>
              <w:t xml:space="preserve">İslam öncesinde; </w:t>
            </w:r>
            <w:r w:rsidR="00D82D32" w:rsidRPr="00D82D32">
              <w:rPr>
                <w:sz w:val="24"/>
                <w:szCs w:val="24"/>
              </w:rPr>
              <w:t xml:space="preserve">figüratif eğilim ve yönelimlerin sanatsal boyutlarını İslamlık öncesi kimliği doğrultusunda </w:t>
            </w:r>
            <w:r w:rsidR="006F4AC6">
              <w:rPr>
                <w:sz w:val="24"/>
                <w:szCs w:val="24"/>
              </w:rPr>
              <w:t xml:space="preserve">bilmeleri, </w:t>
            </w:r>
            <w:r w:rsidR="00E00AFA">
              <w:rPr>
                <w:sz w:val="24"/>
                <w:szCs w:val="24"/>
              </w:rPr>
              <w:t xml:space="preserve"> </w:t>
            </w:r>
          </w:p>
          <w:p w14:paraId="4BFB2652" w14:textId="2D3A71CC" w:rsidR="00794E21" w:rsidRDefault="00D06779" w:rsidP="00D06779">
            <w:pPr>
              <w:spacing w:after="0" w:line="240" w:lineRule="auto"/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794E21" w:rsidRPr="00794E21">
              <w:t>Türk resim sanatı tarihinin kapsam</w:t>
            </w:r>
            <w:r w:rsidR="00D82D32">
              <w:t>ını</w:t>
            </w:r>
            <w:r w:rsidR="00794E21">
              <w:t xml:space="preserve"> bil</w:t>
            </w:r>
            <w:r w:rsidR="00D82D32">
              <w:t>meleri amaçlanır</w:t>
            </w:r>
            <w:r w:rsidR="00794E21" w:rsidRPr="00794E21">
              <w:t>.</w:t>
            </w:r>
          </w:p>
          <w:p w14:paraId="5BCBBF08" w14:textId="0D3BD8DC" w:rsidR="00D06779" w:rsidRPr="00794E21" w:rsidRDefault="00794E21" w:rsidP="00D06779">
            <w:pPr>
              <w:spacing w:after="0" w:line="240" w:lineRule="auto"/>
            </w:pPr>
            <w:r w:rsidRPr="00794E21">
              <w:t xml:space="preserve"> </w:t>
            </w:r>
            <w:r w:rsidR="00D06779"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 w:rsidRPr="00BE33AF">
              <w:rPr>
                <w:rFonts w:cstheme="minorHAnsi"/>
                <w:sz w:val="24"/>
                <w:szCs w:val="24"/>
              </w:rPr>
              <w:t>Öğrencilerden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>
              <w:rPr>
                <w:rFonts w:cstheme="minorHAnsi"/>
                <w:sz w:val="24"/>
                <w:szCs w:val="24"/>
              </w:rPr>
              <w:t>d</w:t>
            </w:r>
            <w:r w:rsidR="00ED523C" w:rsidRPr="00ED523C">
              <w:rPr>
                <w:rFonts w:cstheme="minorHAnsi"/>
                <w:sz w:val="24"/>
                <w:szCs w:val="24"/>
              </w:rPr>
              <w:t>ers öncesinde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</w:t>
            </w:r>
            <w:r w:rsidR="00D0677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6C6CE6" w14:textId="21C818A8" w:rsidR="00D06779" w:rsidRDefault="00D06779" w:rsidP="00D067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A66836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29EFC9DE" w14:textId="6EA621FB" w:rsidR="00D06779" w:rsidRPr="00D06779" w:rsidRDefault="00D06779" w:rsidP="00D0677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A53A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53A4C"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 w:rsidR="008E2975">
              <w:rPr>
                <w:rFonts w:cstheme="minorHAnsi"/>
                <w:sz w:val="24"/>
                <w:szCs w:val="24"/>
              </w:rPr>
              <w:t xml:space="preserve">elden ya da </w:t>
            </w:r>
            <w:r w:rsidR="00A53A4C"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="00A53A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97110"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 w:rsidR="00D9711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3FA7FF" w14:textId="2030D915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27DD103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71C0A37" w14:textId="40C4917E" w:rsidR="004704D8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75D51" w:rsidRPr="00C75D51">
              <w:rPr>
                <w:rFonts w:cstheme="minorHAnsi"/>
                <w:b/>
                <w:sz w:val="24"/>
                <w:szCs w:val="24"/>
              </w:rPr>
              <w:t xml:space="preserve">İslam </w:t>
            </w:r>
            <w:r w:rsidR="00902BEE">
              <w:rPr>
                <w:rFonts w:cstheme="minorHAnsi"/>
                <w:b/>
                <w:sz w:val="24"/>
                <w:szCs w:val="24"/>
              </w:rPr>
              <w:t>S</w:t>
            </w:r>
            <w:r w:rsidR="00C75D51" w:rsidRPr="00C75D51">
              <w:rPr>
                <w:rFonts w:cstheme="minorHAnsi"/>
                <w:b/>
                <w:sz w:val="24"/>
                <w:szCs w:val="24"/>
              </w:rPr>
              <w:t>onrası Türk Res</w:t>
            </w:r>
            <w:r w:rsidR="00902BEE">
              <w:rPr>
                <w:rFonts w:cstheme="minorHAnsi"/>
                <w:b/>
                <w:sz w:val="24"/>
                <w:szCs w:val="24"/>
              </w:rPr>
              <w:t>im Sanatının G</w:t>
            </w:r>
            <w:r w:rsidR="00C75D51" w:rsidRPr="00C75D51">
              <w:rPr>
                <w:rFonts w:cstheme="minorHAnsi"/>
                <w:b/>
                <w:sz w:val="24"/>
                <w:szCs w:val="24"/>
              </w:rPr>
              <w:t>elişimi</w:t>
            </w:r>
          </w:p>
          <w:p w14:paraId="79C0AB48" w14:textId="77777777" w:rsidR="004704D8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F77D80C" w14:textId="77777777" w:rsidR="004704D8" w:rsidRPr="00212CED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4418164" w14:textId="2302B207" w:rsidR="008854B6" w:rsidRDefault="008854B6" w:rsidP="008854B6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Öğrencilerin </w:t>
            </w:r>
            <w:r w:rsidRPr="00794E21">
              <w:t xml:space="preserve">İslam </w:t>
            </w:r>
            <w:r>
              <w:t>sonrası</w:t>
            </w:r>
            <w:r w:rsidRPr="00794E21">
              <w:t xml:space="preserve"> Türk Resim Sanatı </w:t>
            </w:r>
            <w:r>
              <w:t>ve gelişim evrelerini bilmeleri örneklerini tanımaları amaçlanmaktadır.</w:t>
            </w:r>
          </w:p>
          <w:p w14:paraId="000DA815" w14:textId="3A807E40" w:rsidR="008854B6" w:rsidRPr="0008050C" w:rsidRDefault="008854B6" w:rsidP="008854B6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İslam öncesinde; </w:t>
            </w:r>
            <w:r w:rsidRPr="00D82D32">
              <w:rPr>
                <w:sz w:val="24"/>
                <w:szCs w:val="24"/>
              </w:rPr>
              <w:t xml:space="preserve">figüratif eğilim ve yönelimlerin sanatsal boyutlarını İslamlık </w:t>
            </w:r>
            <w:r>
              <w:rPr>
                <w:sz w:val="24"/>
                <w:szCs w:val="24"/>
              </w:rPr>
              <w:t>sonrası</w:t>
            </w:r>
            <w:r w:rsidRPr="00D82D32">
              <w:rPr>
                <w:sz w:val="24"/>
                <w:szCs w:val="24"/>
              </w:rPr>
              <w:t xml:space="preserve"> kimliği doğrultusunda </w:t>
            </w:r>
            <w:r>
              <w:rPr>
                <w:sz w:val="24"/>
                <w:szCs w:val="24"/>
              </w:rPr>
              <w:t xml:space="preserve">bilmeleri,  </w:t>
            </w:r>
          </w:p>
          <w:p w14:paraId="26F5DD6F" w14:textId="60D73F9B" w:rsidR="008854B6" w:rsidRDefault="008854B6" w:rsidP="008854B6">
            <w:pPr>
              <w:spacing w:after="0" w:line="240" w:lineRule="auto"/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794E21">
              <w:t xml:space="preserve">Türk resim sanatı tarihinin </w:t>
            </w:r>
            <w:r w:rsidR="00564099">
              <w:t xml:space="preserve">İslamlık sonrası </w:t>
            </w:r>
            <w:r w:rsidRPr="00794E21">
              <w:t>kapsam</w:t>
            </w:r>
            <w:r>
              <w:t>ını bilmeleri amaçlanır</w:t>
            </w:r>
            <w:r w:rsidRPr="00794E21">
              <w:t>.</w:t>
            </w:r>
          </w:p>
          <w:p w14:paraId="464C7FFE" w14:textId="77777777" w:rsidR="004704D8" w:rsidRPr="00545A46" w:rsidRDefault="004704D8" w:rsidP="004704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FD705EA" w14:textId="77777777" w:rsidR="004704D8" w:rsidRDefault="004704D8" w:rsidP="004704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770AEF9F" w14:textId="12CC86A8" w:rsidR="004704D8" w:rsidRPr="00D06779" w:rsidRDefault="004704D8" w:rsidP="004704D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 w:rsidR="008E2975" w:rsidRPr="008E2975"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A9E5984" w14:textId="5EB85237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1200AD4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7F52535E" w14:textId="6F8A0B0C" w:rsidR="00965EA2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65EA2" w:rsidRPr="00965EA2">
              <w:rPr>
                <w:rFonts w:cstheme="minorHAnsi"/>
                <w:b/>
                <w:sz w:val="24"/>
                <w:szCs w:val="24"/>
              </w:rPr>
              <w:t xml:space="preserve">Osmanlı Dönemi Minyatür </w:t>
            </w:r>
            <w:r w:rsidR="005D3C99">
              <w:rPr>
                <w:rFonts w:cstheme="minorHAnsi"/>
                <w:b/>
                <w:sz w:val="24"/>
                <w:szCs w:val="24"/>
              </w:rPr>
              <w:t xml:space="preserve">ve Resim </w:t>
            </w:r>
            <w:r w:rsidR="00965EA2" w:rsidRPr="00965EA2">
              <w:rPr>
                <w:rFonts w:cstheme="minorHAnsi"/>
                <w:b/>
                <w:sz w:val="24"/>
                <w:szCs w:val="24"/>
              </w:rPr>
              <w:t>Sanatı</w:t>
            </w:r>
          </w:p>
          <w:p w14:paraId="515BF7B8" w14:textId="77777777" w:rsidR="004704D8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03B3758" w14:textId="77777777" w:rsidR="004704D8" w:rsidRPr="00212CED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AC6FB38" w14:textId="444BF415" w:rsidR="004704D8" w:rsidRDefault="004704D8" w:rsidP="004704D8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 w:rsidR="00CA44E0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ı:</w:t>
            </w:r>
            <w:r>
              <w:t xml:space="preserve"> </w:t>
            </w:r>
            <w:r w:rsidR="005D3C99">
              <w:t>Öğrencilerin</w:t>
            </w:r>
            <w:r w:rsidR="001E68E8">
              <w:t>,</w:t>
            </w:r>
            <w:r w:rsidR="005D3C99">
              <w:t xml:space="preserve"> </w:t>
            </w:r>
            <w:r w:rsidR="005D3C99" w:rsidRPr="005D3C99">
              <w:t xml:space="preserve">Osmanlı Dönemi Minyatür </w:t>
            </w:r>
            <w:r w:rsidR="005D3C99">
              <w:t xml:space="preserve">ve Resim </w:t>
            </w:r>
            <w:r w:rsidR="005D3C99" w:rsidRPr="005D3C99">
              <w:t>Sanatı</w:t>
            </w:r>
            <w:r w:rsidR="005D3C99">
              <w:t xml:space="preserve">nı, sanatçılar, eser ve temalar üzerinden tanımaları </w:t>
            </w:r>
            <w:r>
              <w:t>amaçlanmaktadır.</w:t>
            </w:r>
          </w:p>
          <w:p w14:paraId="0C46F1B1" w14:textId="5F062EA6" w:rsidR="004704D8" w:rsidRDefault="004704D8" w:rsidP="00CA44E0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</w:p>
          <w:p w14:paraId="18B2D577" w14:textId="77777777" w:rsidR="004704D8" w:rsidRPr="00545A46" w:rsidRDefault="004704D8" w:rsidP="004704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1FB3F89F" w14:textId="77777777" w:rsidR="004704D8" w:rsidRDefault="004704D8" w:rsidP="004704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56559CB0" w14:textId="4B56A5A9" w:rsidR="004704D8" w:rsidRPr="00D06779" w:rsidRDefault="004704D8" w:rsidP="004704D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 w:rsidR="008E2975"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B07B6E8" w14:textId="77777777" w:rsidR="00212CED" w:rsidRPr="00545A46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3B3DCF8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4814E6C" w14:textId="6B860C9E" w:rsidR="004704D8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65EA2" w:rsidRPr="00965EA2">
              <w:rPr>
                <w:rFonts w:cstheme="minorHAnsi"/>
                <w:b/>
                <w:sz w:val="24"/>
                <w:szCs w:val="24"/>
              </w:rPr>
              <w:t xml:space="preserve">Sanayii Nefise Mektebinin </w:t>
            </w:r>
            <w:r w:rsidR="00965EA2">
              <w:rPr>
                <w:rFonts w:cstheme="minorHAnsi"/>
                <w:b/>
                <w:sz w:val="24"/>
                <w:szCs w:val="24"/>
              </w:rPr>
              <w:t>K</w:t>
            </w:r>
            <w:r w:rsidR="00965EA2" w:rsidRPr="00965EA2">
              <w:rPr>
                <w:rFonts w:cstheme="minorHAnsi"/>
                <w:b/>
                <w:sz w:val="24"/>
                <w:szCs w:val="24"/>
              </w:rPr>
              <w:t>uruluşu ve Osman Hamdi Bey</w:t>
            </w:r>
          </w:p>
          <w:p w14:paraId="4FAA5FF9" w14:textId="77777777" w:rsidR="004704D8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630AC05" w14:textId="77777777" w:rsidR="004704D8" w:rsidRPr="00212CED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848F63A" w14:textId="7A770D73" w:rsidR="00CA44E0" w:rsidRDefault="00CA44E0" w:rsidP="00CA44E0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ı 1.:</w:t>
            </w:r>
            <w:r>
              <w:t xml:space="preserve"> </w:t>
            </w:r>
            <w:r w:rsidR="001E68E8" w:rsidRPr="001E68E8">
              <w:t xml:space="preserve">Öğrencilerin, </w:t>
            </w:r>
            <w:r w:rsidRPr="00CA44E0">
              <w:t xml:space="preserve">Sanayii Nefise Mektebinin Kuruluşu </w:t>
            </w:r>
            <w:r>
              <w:t xml:space="preserve">ve Türk Resim </w:t>
            </w:r>
            <w:r w:rsidRPr="005D3C99">
              <w:t>Sanatı</w:t>
            </w:r>
            <w:r>
              <w:t>na etkilerini, yetiştirdiği sanatçılar, eser ve temalar üzerinden tanımaları</w:t>
            </w:r>
            <w:r w:rsidR="001E68E8">
              <w:t xml:space="preserve">, </w:t>
            </w:r>
          </w:p>
          <w:p w14:paraId="6E87A8E5" w14:textId="58A26755" w:rsidR="00CA44E0" w:rsidRPr="00CA44E0" w:rsidRDefault="00CA44E0" w:rsidP="00CA44E0">
            <w:pPr>
              <w:spacing w:after="0" w:line="240" w:lineRule="auto"/>
              <w:rPr>
                <w:b/>
                <w:bCs/>
              </w:rPr>
            </w:pPr>
            <w:r w:rsidRPr="00CA44E0">
              <w:rPr>
                <w:b/>
                <w:bCs/>
              </w:rPr>
              <w:t>Amaç 2.</w:t>
            </w:r>
            <w:r>
              <w:t xml:space="preserve"> </w:t>
            </w:r>
            <w:r w:rsidRPr="00CA44E0">
              <w:t>Osman Hamdi Bey’i hayatı ve eserleri üzerinden tanımaları ayrıca Türk Resim Sanatına etkilerini bilmeleri amaçlanmaktadır.</w:t>
            </w:r>
            <w:r>
              <w:rPr>
                <w:b/>
                <w:bCs/>
              </w:rPr>
              <w:t xml:space="preserve"> </w:t>
            </w:r>
          </w:p>
          <w:p w14:paraId="2E8DC2F5" w14:textId="77777777" w:rsidR="004704D8" w:rsidRPr="00545A46" w:rsidRDefault="004704D8" w:rsidP="004704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0F7CF20C" w14:textId="77777777" w:rsidR="004704D8" w:rsidRDefault="004704D8" w:rsidP="004704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475E5CF3" w14:textId="36B8E9DA" w:rsidR="004704D8" w:rsidRPr="00D06779" w:rsidRDefault="004704D8" w:rsidP="004704D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</w:t>
            </w:r>
            <w:r w:rsidR="008E2975">
              <w:rPr>
                <w:rFonts w:cstheme="minorHAnsi"/>
                <w:sz w:val="24"/>
                <w:szCs w:val="24"/>
              </w:rPr>
              <w:t xml:space="preserve"> </w:t>
            </w:r>
            <w:r w:rsidR="008E2975">
              <w:rPr>
                <w:rFonts w:cstheme="minorHAnsi"/>
                <w:sz w:val="24"/>
                <w:szCs w:val="24"/>
              </w:rPr>
              <w:t>elden ya da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8D021F8" w14:textId="76759703" w:rsidR="00212CED" w:rsidRPr="00E6520A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6F88B5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33897B1" w14:textId="5B6F5BC4" w:rsidR="004704D8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C2870" w:rsidRPr="008C2870">
              <w:rPr>
                <w:rFonts w:cstheme="minorHAnsi"/>
                <w:b/>
                <w:sz w:val="24"/>
                <w:szCs w:val="24"/>
              </w:rPr>
              <w:t xml:space="preserve">1914 Kuşağı </w:t>
            </w:r>
            <w:r w:rsidR="008C2870">
              <w:rPr>
                <w:rFonts w:cstheme="minorHAnsi"/>
                <w:b/>
                <w:sz w:val="24"/>
                <w:szCs w:val="24"/>
              </w:rPr>
              <w:t>R</w:t>
            </w:r>
            <w:r w:rsidR="008C2870" w:rsidRPr="008C2870">
              <w:rPr>
                <w:rFonts w:cstheme="minorHAnsi"/>
                <w:b/>
                <w:sz w:val="24"/>
                <w:szCs w:val="24"/>
              </w:rPr>
              <w:t>essamları</w:t>
            </w:r>
          </w:p>
          <w:p w14:paraId="0D204EA0" w14:textId="77777777" w:rsidR="004704D8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B750420" w14:textId="77777777" w:rsidR="004704D8" w:rsidRPr="00212CED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743E7CE" w14:textId="3FE5D1E3" w:rsidR="00737006" w:rsidRDefault="00737006" w:rsidP="00737006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ı:</w:t>
            </w:r>
            <w:r>
              <w:t xml:space="preserve"> </w:t>
            </w:r>
            <w:r w:rsidR="001E68E8" w:rsidRPr="001E68E8">
              <w:rPr>
                <w:sz w:val="24"/>
                <w:szCs w:val="24"/>
              </w:rPr>
              <w:t>Öğrencilerin</w:t>
            </w:r>
            <w:r w:rsidR="001E68E8">
              <w:rPr>
                <w:sz w:val="24"/>
                <w:szCs w:val="24"/>
              </w:rPr>
              <w:t>,</w:t>
            </w:r>
            <w:r w:rsidR="001E68E8">
              <w:t xml:space="preserve"> </w:t>
            </w:r>
            <w:r w:rsidRPr="00737006">
              <w:rPr>
                <w:rFonts w:cstheme="minorHAnsi"/>
                <w:bCs/>
                <w:sz w:val="24"/>
                <w:szCs w:val="24"/>
              </w:rPr>
              <w:t>1914 Kuşağı Ressamlarını</w:t>
            </w:r>
            <w:r>
              <w:t xml:space="preserve"> ve Türk Resim </w:t>
            </w:r>
            <w:r w:rsidRPr="005D3C99">
              <w:t>Sanatı</w:t>
            </w:r>
            <w:r>
              <w:t>na etkilerini, eser ve temalar üzerinden tanımaları amaçlanmaktadır.</w:t>
            </w:r>
          </w:p>
          <w:p w14:paraId="0ECD36EC" w14:textId="77777777" w:rsidR="004704D8" w:rsidRPr="00545A46" w:rsidRDefault="004704D8" w:rsidP="004704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1C0C35D" w14:textId="77777777" w:rsidR="004704D8" w:rsidRDefault="004704D8" w:rsidP="004704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0B13B981" w14:textId="09113375" w:rsidR="004704D8" w:rsidRPr="00D06779" w:rsidRDefault="004704D8" w:rsidP="004704D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</w:t>
            </w:r>
            <w:r w:rsidR="008E2975">
              <w:rPr>
                <w:rFonts w:cstheme="minorHAnsi"/>
                <w:sz w:val="24"/>
                <w:szCs w:val="24"/>
              </w:rPr>
              <w:t xml:space="preserve"> </w:t>
            </w:r>
            <w:r w:rsidR="008E2975">
              <w:rPr>
                <w:rFonts w:cstheme="minorHAnsi"/>
                <w:sz w:val="24"/>
                <w:szCs w:val="24"/>
              </w:rPr>
              <w:t>elden ya da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BFFFF78" w14:textId="23401F5B" w:rsidR="00212CED" w:rsidRPr="00E6520A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E084543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459AFC6" w14:textId="2A7B4989" w:rsidR="004704D8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C2870" w:rsidRPr="008C2870">
              <w:rPr>
                <w:rFonts w:cstheme="minorHAnsi"/>
                <w:b/>
                <w:sz w:val="24"/>
                <w:szCs w:val="24"/>
              </w:rPr>
              <w:t>Türkiye Cumhuriyeti ile Başlayan Yeni Resim Geleneği</w:t>
            </w:r>
          </w:p>
          <w:p w14:paraId="1FB8F4BB" w14:textId="77777777" w:rsidR="004704D8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5916D72" w14:textId="77777777" w:rsidR="004704D8" w:rsidRPr="00212CED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2D90975" w14:textId="124EAE18" w:rsidR="006C6433" w:rsidRDefault="006C6433" w:rsidP="006C6433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ı:</w:t>
            </w:r>
            <w:r>
              <w:t xml:space="preserve"> </w:t>
            </w:r>
            <w:r w:rsidR="001E68E8" w:rsidRPr="001E68E8">
              <w:rPr>
                <w:sz w:val="24"/>
                <w:szCs w:val="24"/>
              </w:rPr>
              <w:t>Öğrencilerin</w:t>
            </w:r>
            <w:r w:rsidR="001E68E8">
              <w:rPr>
                <w:sz w:val="24"/>
                <w:szCs w:val="24"/>
              </w:rPr>
              <w:t>,</w:t>
            </w:r>
            <w:r w:rsidR="001E68E8">
              <w:t xml:space="preserve"> </w:t>
            </w:r>
            <w:r w:rsidRPr="006C6433">
              <w:rPr>
                <w:rFonts w:cstheme="minorHAnsi"/>
                <w:bCs/>
                <w:sz w:val="24"/>
                <w:szCs w:val="24"/>
              </w:rPr>
              <w:t>Türkiye Cumhuriyeti ile Başlayan Yeni Resim Geleneği</w:t>
            </w:r>
            <w:r>
              <w:rPr>
                <w:rFonts w:cstheme="minorHAnsi"/>
                <w:bCs/>
                <w:sz w:val="24"/>
                <w:szCs w:val="24"/>
              </w:rPr>
              <w:t>ni ve bu geleneğin</w:t>
            </w:r>
            <w:r>
              <w:t xml:space="preserve"> Türk Resim </w:t>
            </w:r>
            <w:r w:rsidRPr="005D3C99">
              <w:t>Sanatı</w:t>
            </w:r>
            <w:r>
              <w:t>na etkilerini, eser ve temalar üzerinden tanımaları amaçlanmaktadır.</w:t>
            </w:r>
          </w:p>
          <w:p w14:paraId="41627944" w14:textId="77777777" w:rsidR="004704D8" w:rsidRPr="00545A46" w:rsidRDefault="004704D8" w:rsidP="004704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9D2F87F" w14:textId="77777777" w:rsidR="004704D8" w:rsidRDefault="004704D8" w:rsidP="004704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2D941553" w14:textId="6DAF00E0" w:rsidR="004704D8" w:rsidRPr="00D06779" w:rsidRDefault="004704D8" w:rsidP="004704D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 w:rsidR="008E2975"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811CD92" w14:textId="770F555C" w:rsidR="00FF2F7D" w:rsidRPr="00EA63B8" w:rsidRDefault="00FF2F7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5DB3E6B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9C4607" w:rsidRPr="00E6520A" w:rsidRDefault="009C460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4D9DF40" w14:textId="2876858A" w:rsidR="001676E4" w:rsidRDefault="001676E4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 w:rsidR="009C249B">
              <w:rPr>
                <w:rFonts w:cstheme="minorHAnsi"/>
                <w:sz w:val="24"/>
                <w:szCs w:val="24"/>
              </w:rPr>
              <w:t xml:space="preserve"> Ödeve Değerlendirmesi ve Çoktan Seçmeli Sınav</w:t>
            </w:r>
          </w:p>
          <w:p w14:paraId="44C5C8DC" w14:textId="77777777" w:rsidR="009C249B" w:rsidRDefault="009C249B" w:rsidP="009C24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8FE5BF" w14:textId="5D0C87E2" w:rsidR="009C249B" w:rsidRPr="009C249B" w:rsidRDefault="009C4607" w:rsidP="009C249B">
            <w:pPr>
              <w:spacing w:after="0" w:line="240" w:lineRule="auto"/>
              <w:rPr>
                <w:b/>
                <w:bCs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9C249B" w:rsidRPr="009C249B">
              <w:rPr>
                <w:b/>
                <w:bCs/>
              </w:rPr>
              <w:t xml:space="preserve"> </w:t>
            </w:r>
          </w:p>
          <w:p w14:paraId="0F635275" w14:textId="3AFE3F1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Ara Sınav (Vize):</w:t>
            </w:r>
            <w:r w:rsidRPr="009C249B">
              <w:rPr>
                <w:rFonts w:cstheme="minorHAnsi"/>
                <w:sz w:val="24"/>
                <w:szCs w:val="24"/>
              </w:rPr>
              <w:t xml:space="preserve"> geçme notuna katkısı: %40</w:t>
            </w:r>
          </w:p>
          <w:p w14:paraId="705F1D6E" w14:textId="4BD16436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 xml:space="preserve">Ödev* </w:t>
            </w:r>
            <w:r w:rsidR="00FF4BE0">
              <w:rPr>
                <w:rFonts w:cstheme="minorHAnsi"/>
                <w:sz w:val="24"/>
                <w:szCs w:val="24"/>
              </w:rPr>
              <w:t xml:space="preserve">ve Çalışma Raporlarının </w:t>
            </w:r>
            <w:r w:rsidRPr="009C249B">
              <w:rPr>
                <w:rFonts w:cstheme="minorHAnsi"/>
                <w:sz w:val="24"/>
                <w:szCs w:val="24"/>
              </w:rPr>
              <w:t>ortalamasının %</w:t>
            </w:r>
            <w:r w:rsidR="008A345C">
              <w:rPr>
                <w:rFonts w:cstheme="minorHAnsi"/>
                <w:sz w:val="24"/>
                <w:szCs w:val="24"/>
              </w:rPr>
              <w:t>3</w:t>
            </w:r>
            <w:r w:rsidRPr="009C249B">
              <w:rPr>
                <w:rFonts w:cstheme="minorHAnsi"/>
                <w:sz w:val="24"/>
                <w:szCs w:val="24"/>
              </w:rPr>
              <w:t>0’</w:t>
            </w:r>
            <w:r w:rsidR="00A46D74">
              <w:rPr>
                <w:rFonts w:cstheme="minorHAnsi"/>
                <w:sz w:val="24"/>
                <w:szCs w:val="24"/>
              </w:rPr>
              <w:t>u</w:t>
            </w:r>
            <w:r w:rsidRPr="009C249B">
              <w:rPr>
                <w:rFonts w:cstheme="minorHAnsi"/>
                <w:sz w:val="24"/>
                <w:szCs w:val="24"/>
              </w:rPr>
              <w:t xml:space="preserve"> ile online sınavın %</w:t>
            </w:r>
            <w:r w:rsidR="008E500A">
              <w:rPr>
                <w:rFonts w:cstheme="minorHAnsi"/>
                <w:sz w:val="24"/>
                <w:szCs w:val="24"/>
              </w:rPr>
              <w:t>7</w:t>
            </w:r>
            <w:r w:rsidR="004704D8">
              <w:rPr>
                <w:rFonts w:cstheme="minorHAnsi"/>
                <w:sz w:val="24"/>
                <w:szCs w:val="24"/>
              </w:rPr>
              <w:t>0</w:t>
            </w:r>
            <w:r w:rsidRPr="009C249B">
              <w:rPr>
                <w:rFonts w:cstheme="minorHAnsi"/>
                <w:sz w:val="24"/>
                <w:szCs w:val="24"/>
              </w:rPr>
              <w:t>’</w:t>
            </w:r>
            <w:r w:rsidR="00A46D74">
              <w:rPr>
                <w:rFonts w:cstheme="minorHAnsi"/>
                <w:sz w:val="24"/>
                <w:szCs w:val="24"/>
              </w:rPr>
              <w:t>i</w:t>
            </w:r>
            <w:r w:rsidRPr="009C249B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DDA69FE" w14:textId="7777777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5267728" w14:textId="40978167" w:rsidR="009C4607" w:rsidRPr="00E6520A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43242BDF" w14:textId="0FB6225C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4BD12EE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F4C2C68" w14:textId="029833E1" w:rsidR="00BD0A71" w:rsidRDefault="00BD0A71" w:rsidP="00BD0A7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D7040" w:rsidRPr="001D7040">
              <w:rPr>
                <w:rFonts w:cstheme="minorHAnsi"/>
                <w:b/>
                <w:sz w:val="24"/>
                <w:szCs w:val="24"/>
              </w:rPr>
              <w:t>Müstakil Ressamlar ve Heykeltraşlar Birliğ</w:t>
            </w:r>
            <w:r w:rsidR="001D7040">
              <w:rPr>
                <w:rFonts w:cstheme="minorHAnsi"/>
                <w:b/>
                <w:sz w:val="24"/>
                <w:szCs w:val="24"/>
              </w:rPr>
              <w:t>i</w:t>
            </w:r>
          </w:p>
          <w:p w14:paraId="7850390A" w14:textId="77777777" w:rsidR="00BD0A71" w:rsidRDefault="00BD0A71" w:rsidP="00BD0A7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8A93BBB" w14:textId="77777777" w:rsidR="00BD0A71" w:rsidRPr="00212CED" w:rsidRDefault="00BD0A71" w:rsidP="00BD0A7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0075508" w14:textId="22F8CD6A" w:rsidR="007E1AA7" w:rsidRDefault="007E1AA7" w:rsidP="007E1AA7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ı:</w:t>
            </w:r>
            <w:r>
              <w:t xml:space="preserve"> </w:t>
            </w:r>
            <w:r w:rsidR="001E68E8" w:rsidRPr="001E68E8">
              <w:rPr>
                <w:sz w:val="24"/>
                <w:szCs w:val="24"/>
              </w:rPr>
              <w:t>Öğrencilerin,</w:t>
            </w:r>
            <w:r w:rsidR="001E68E8" w:rsidRPr="001E68E8">
              <w:t xml:space="preserve"> </w:t>
            </w:r>
            <w:r w:rsidR="00644A37" w:rsidRPr="00644A37">
              <w:rPr>
                <w:rFonts w:cstheme="minorHAnsi"/>
                <w:bCs/>
                <w:sz w:val="24"/>
                <w:szCs w:val="24"/>
              </w:rPr>
              <w:t xml:space="preserve">Müstakil Ressamlar ve Heykeltraşlar Birliği </w:t>
            </w:r>
            <w:r>
              <w:rPr>
                <w:rFonts w:cstheme="minorHAnsi"/>
                <w:bCs/>
                <w:sz w:val="24"/>
                <w:szCs w:val="24"/>
              </w:rPr>
              <w:t xml:space="preserve">ve bu </w:t>
            </w:r>
            <w:r w:rsidR="00644A37">
              <w:rPr>
                <w:rFonts w:cstheme="minorHAnsi"/>
                <w:bCs/>
                <w:sz w:val="24"/>
                <w:szCs w:val="24"/>
              </w:rPr>
              <w:t>birliğin</w:t>
            </w:r>
            <w:r>
              <w:t xml:space="preserve"> Türk Resim </w:t>
            </w:r>
            <w:r w:rsidRPr="005D3C99">
              <w:t>Sanatı</w:t>
            </w:r>
            <w:r>
              <w:t>na etkilerini, eser ve temalar üzerinden tanımaları amaçlanmaktadır.</w:t>
            </w:r>
          </w:p>
          <w:p w14:paraId="5FA6C9C1" w14:textId="77777777" w:rsidR="00BD0A71" w:rsidRPr="00545A46" w:rsidRDefault="00BD0A71" w:rsidP="00BD0A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1C96CC27" w14:textId="77777777" w:rsidR="00BD0A71" w:rsidRDefault="00BD0A71" w:rsidP="00BD0A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6022C23E" w14:textId="2BBFBCA2" w:rsidR="00BD0A71" w:rsidRPr="00D06779" w:rsidRDefault="00BD0A71" w:rsidP="00BD0A7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</w:t>
            </w:r>
            <w:r w:rsidR="008E2975">
              <w:rPr>
                <w:rFonts w:cstheme="minorHAnsi"/>
                <w:sz w:val="24"/>
                <w:szCs w:val="24"/>
              </w:rPr>
              <w:t xml:space="preserve"> </w:t>
            </w:r>
            <w:r w:rsidR="008E2975">
              <w:rPr>
                <w:rFonts w:cstheme="minorHAnsi"/>
                <w:sz w:val="24"/>
                <w:szCs w:val="24"/>
              </w:rPr>
              <w:t>elden ya da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FBF30BA" w14:textId="26280A1E" w:rsidR="00212CED" w:rsidRPr="00545A46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D9798D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45A5A1CE" w14:textId="72D28373" w:rsidR="00BD0A71" w:rsidRDefault="00BD0A71" w:rsidP="00BD0A7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C54BE" w:rsidRPr="006C54BE">
              <w:rPr>
                <w:rFonts w:cstheme="minorHAnsi"/>
                <w:b/>
                <w:sz w:val="24"/>
                <w:szCs w:val="24"/>
              </w:rPr>
              <w:t>D Grubu</w:t>
            </w:r>
            <w:r w:rsidR="006C54BE">
              <w:rPr>
                <w:rFonts w:cstheme="minorHAnsi"/>
                <w:b/>
                <w:sz w:val="24"/>
                <w:szCs w:val="24"/>
              </w:rPr>
              <w:t xml:space="preserve"> ve Yeniler Grubu</w:t>
            </w:r>
            <w:r w:rsidR="006C54BE" w:rsidRPr="006C54B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C54BE">
              <w:rPr>
                <w:rFonts w:cstheme="minorHAnsi"/>
                <w:b/>
                <w:sz w:val="24"/>
                <w:szCs w:val="24"/>
              </w:rPr>
              <w:t>S</w:t>
            </w:r>
            <w:r w:rsidR="006C54BE" w:rsidRPr="006C54BE">
              <w:rPr>
                <w:rFonts w:cstheme="minorHAnsi"/>
                <w:b/>
                <w:sz w:val="24"/>
                <w:szCs w:val="24"/>
              </w:rPr>
              <w:t>anatçıları ve</w:t>
            </w:r>
            <w:r w:rsidR="009C1967">
              <w:rPr>
                <w:rFonts w:cstheme="minorHAnsi"/>
                <w:b/>
                <w:sz w:val="24"/>
                <w:szCs w:val="24"/>
              </w:rPr>
              <w:t xml:space="preserve"> Modern</w:t>
            </w:r>
            <w:r w:rsidR="006C54BE" w:rsidRPr="006C54B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C54BE">
              <w:rPr>
                <w:rFonts w:cstheme="minorHAnsi"/>
                <w:b/>
                <w:sz w:val="24"/>
                <w:szCs w:val="24"/>
              </w:rPr>
              <w:t>R</w:t>
            </w:r>
            <w:r w:rsidR="006C54BE" w:rsidRPr="006C54BE">
              <w:rPr>
                <w:rFonts w:cstheme="minorHAnsi"/>
                <w:b/>
                <w:sz w:val="24"/>
                <w:szCs w:val="24"/>
              </w:rPr>
              <w:t xml:space="preserve">esim </w:t>
            </w:r>
            <w:r w:rsidR="006C54BE">
              <w:rPr>
                <w:rFonts w:cstheme="minorHAnsi"/>
                <w:b/>
                <w:sz w:val="24"/>
                <w:szCs w:val="24"/>
              </w:rPr>
              <w:t>A</w:t>
            </w:r>
            <w:r w:rsidR="006C54BE" w:rsidRPr="006C54BE">
              <w:rPr>
                <w:rFonts w:cstheme="minorHAnsi"/>
                <w:b/>
                <w:sz w:val="24"/>
                <w:szCs w:val="24"/>
              </w:rPr>
              <w:t>nlayışlar</w:t>
            </w:r>
            <w:r w:rsidR="006C54BE">
              <w:rPr>
                <w:rFonts w:cstheme="minorHAnsi"/>
                <w:b/>
                <w:sz w:val="24"/>
                <w:szCs w:val="24"/>
              </w:rPr>
              <w:t>ı</w:t>
            </w:r>
          </w:p>
          <w:p w14:paraId="7E3D3765" w14:textId="77777777" w:rsidR="00BD0A71" w:rsidRDefault="00BD0A71" w:rsidP="00BD0A7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D831C8C" w14:textId="77777777" w:rsidR="00BD0A71" w:rsidRPr="00212CED" w:rsidRDefault="00BD0A71" w:rsidP="00BD0A7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455D0AD" w14:textId="736E29CB" w:rsidR="007E1AA7" w:rsidRDefault="007E1AA7" w:rsidP="007E1AA7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ı:</w:t>
            </w:r>
            <w:r>
              <w:t xml:space="preserve"> </w:t>
            </w:r>
            <w:r w:rsidR="001E68E8" w:rsidRPr="001E68E8">
              <w:rPr>
                <w:sz w:val="24"/>
                <w:szCs w:val="24"/>
              </w:rPr>
              <w:t>Öğrencilerin</w:t>
            </w:r>
            <w:r w:rsidR="001E68E8">
              <w:rPr>
                <w:sz w:val="24"/>
                <w:szCs w:val="24"/>
              </w:rPr>
              <w:t>,</w:t>
            </w:r>
            <w:r w:rsidR="001E68E8">
              <w:t xml:space="preserve"> </w:t>
            </w:r>
            <w:r w:rsidR="009C1967" w:rsidRPr="009C1967">
              <w:rPr>
                <w:rFonts w:cstheme="minorHAnsi"/>
                <w:bCs/>
                <w:sz w:val="24"/>
                <w:szCs w:val="24"/>
              </w:rPr>
              <w:t xml:space="preserve">D Grubu ve Yeniler Grubu Sanatçıları ve </w:t>
            </w:r>
            <w:r w:rsidR="009C1967">
              <w:rPr>
                <w:rFonts w:cstheme="minorHAnsi"/>
                <w:bCs/>
                <w:sz w:val="24"/>
                <w:szCs w:val="24"/>
              </w:rPr>
              <w:t xml:space="preserve">Modern </w:t>
            </w:r>
            <w:r w:rsidR="009C1967" w:rsidRPr="009C1967">
              <w:rPr>
                <w:rFonts w:cstheme="minorHAnsi"/>
                <w:bCs/>
                <w:sz w:val="24"/>
                <w:szCs w:val="24"/>
              </w:rPr>
              <w:t>Resim Anlayışları</w:t>
            </w:r>
            <w:r w:rsidR="009C1967">
              <w:rPr>
                <w:rFonts w:cstheme="minorHAnsi"/>
                <w:bCs/>
                <w:sz w:val="24"/>
                <w:szCs w:val="24"/>
              </w:rPr>
              <w:t>n</w:t>
            </w:r>
            <w:r w:rsidR="009C1967" w:rsidRPr="009C196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t xml:space="preserve">Türk Resim </w:t>
            </w:r>
            <w:r w:rsidRPr="005D3C99">
              <w:t>Sanatı</w:t>
            </w:r>
            <w:r>
              <w:t>na etkilerini, eser ve temalar üzerinden tanımaları amaçlanmaktadır.</w:t>
            </w:r>
          </w:p>
          <w:p w14:paraId="0FC8F111" w14:textId="77777777" w:rsidR="00BD0A71" w:rsidRPr="00545A46" w:rsidRDefault="00BD0A71" w:rsidP="00BD0A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2AD4C3BD" w14:textId="77777777" w:rsidR="00BD0A71" w:rsidRDefault="00BD0A71" w:rsidP="00BD0A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3F65E3BB" w14:textId="6E0BF990" w:rsidR="00BD0A71" w:rsidRPr="00D06779" w:rsidRDefault="00BD0A71" w:rsidP="00BD0A7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 w:rsidR="008E2975"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6A0B048" w14:textId="63138748" w:rsidR="00FA3BA2" w:rsidRPr="00EA63B8" w:rsidRDefault="00FA3BA2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32F81BE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2027721" w14:textId="720BCEDB" w:rsidR="00BD0A71" w:rsidRDefault="00BD0A71" w:rsidP="00BD0A7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C54BE" w:rsidRPr="006C54BE">
              <w:rPr>
                <w:rFonts w:cstheme="minorHAnsi"/>
                <w:b/>
                <w:sz w:val="24"/>
                <w:szCs w:val="24"/>
              </w:rPr>
              <w:t>Soyut Sanatın Türk Res</w:t>
            </w:r>
            <w:r w:rsidR="006C54BE">
              <w:rPr>
                <w:rFonts w:cstheme="minorHAnsi"/>
                <w:b/>
                <w:sz w:val="24"/>
                <w:szCs w:val="24"/>
              </w:rPr>
              <w:t xml:space="preserve">im Sanatı </w:t>
            </w:r>
            <w:r w:rsidR="006C54BE" w:rsidRPr="006C54BE">
              <w:rPr>
                <w:rFonts w:cstheme="minorHAnsi"/>
                <w:b/>
                <w:sz w:val="24"/>
                <w:szCs w:val="24"/>
              </w:rPr>
              <w:t>İçindeki Yeri</w:t>
            </w:r>
          </w:p>
          <w:p w14:paraId="23A0F5BF" w14:textId="77777777" w:rsidR="00BD0A71" w:rsidRDefault="00BD0A71" w:rsidP="00BD0A7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100622C" w14:textId="77777777" w:rsidR="00BD0A71" w:rsidRPr="00212CED" w:rsidRDefault="00BD0A71" w:rsidP="00BD0A7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B333C3D" w14:textId="026300C9" w:rsidR="007E1AA7" w:rsidRDefault="007E1AA7" w:rsidP="007E1AA7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ı:</w:t>
            </w:r>
            <w:r>
              <w:t xml:space="preserve"> </w:t>
            </w:r>
            <w:r w:rsidR="00367742" w:rsidRPr="00367742">
              <w:rPr>
                <w:rFonts w:cstheme="minorHAnsi"/>
                <w:bCs/>
                <w:sz w:val="24"/>
                <w:szCs w:val="24"/>
              </w:rPr>
              <w:t xml:space="preserve">Soyut Sanatın </w:t>
            </w:r>
            <w:r>
              <w:t xml:space="preserve">Türk Resim </w:t>
            </w:r>
            <w:r w:rsidRPr="005D3C99">
              <w:t>Sanatı</w:t>
            </w:r>
            <w:r>
              <w:t xml:space="preserve">na etkilerini, eser ve temalar üzerinden </w:t>
            </w:r>
            <w:r w:rsidR="00367742">
              <w:t>anlamaları</w:t>
            </w:r>
            <w:r>
              <w:t xml:space="preserve"> amaçlanmaktadır.</w:t>
            </w:r>
          </w:p>
          <w:p w14:paraId="5D0E1FEF" w14:textId="77777777" w:rsidR="00BD0A71" w:rsidRPr="00545A46" w:rsidRDefault="00BD0A71" w:rsidP="00BD0A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01EBFDB4" w14:textId="77777777" w:rsidR="00BD0A71" w:rsidRDefault="00BD0A71" w:rsidP="00BD0A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557088C1" w14:textId="0FB1CDF3" w:rsidR="00BD0A71" w:rsidRPr="00D06779" w:rsidRDefault="00BD0A71" w:rsidP="00BD0A7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</w:t>
            </w:r>
            <w:r w:rsidR="008E2975">
              <w:rPr>
                <w:rFonts w:cstheme="minorHAnsi"/>
                <w:sz w:val="24"/>
                <w:szCs w:val="24"/>
              </w:rPr>
              <w:t xml:space="preserve"> </w:t>
            </w:r>
            <w:r w:rsidR="008E2975">
              <w:rPr>
                <w:rFonts w:cstheme="minorHAnsi"/>
                <w:sz w:val="24"/>
                <w:szCs w:val="24"/>
              </w:rPr>
              <w:t>elden ya da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9559314" w14:textId="424E0BB2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01CEC8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6B73DC0" w14:textId="29E844E4" w:rsidR="00BD0A71" w:rsidRDefault="00BD0A71" w:rsidP="00BD0A7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C54BE" w:rsidRPr="006C54BE">
              <w:rPr>
                <w:rFonts w:cstheme="minorHAnsi"/>
                <w:b/>
                <w:sz w:val="24"/>
                <w:szCs w:val="24"/>
              </w:rPr>
              <w:t xml:space="preserve">1950 Sonrası Türk </w:t>
            </w:r>
            <w:r w:rsidR="006C54BE">
              <w:rPr>
                <w:rFonts w:cstheme="minorHAnsi"/>
                <w:b/>
                <w:sz w:val="24"/>
                <w:szCs w:val="24"/>
              </w:rPr>
              <w:t xml:space="preserve">Resim </w:t>
            </w:r>
            <w:r w:rsidR="006C54BE" w:rsidRPr="006C54BE">
              <w:rPr>
                <w:rFonts w:cstheme="minorHAnsi"/>
                <w:b/>
                <w:sz w:val="24"/>
                <w:szCs w:val="24"/>
              </w:rPr>
              <w:t>Sanatında Gelişmele</w:t>
            </w:r>
            <w:r w:rsidR="006C54BE">
              <w:rPr>
                <w:rFonts w:cstheme="minorHAnsi"/>
                <w:b/>
                <w:sz w:val="24"/>
                <w:szCs w:val="24"/>
              </w:rPr>
              <w:t>r: Gruplar</w:t>
            </w:r>
          </w:p>
          <w:p w14:paraId="5EC8BDCC" w14:textId="77777777" w:rsidR="00BD0A71" w:rsidRDefault="00BD0A71" w:rsidP="00BD0A7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6262D26" w14:textId="77777777" w:rsidR="00BD0A71" w:rsidRPr="00212CED" w:rsidRDefault="00BD0A71" w:rsidP="00BD0A7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79ACAE6" w14:textId="44708CF2" w:rsidR="007E1AA7" w:rsidRDefault="007E1AA7" w:rsidP="007E1AA7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ı:</w:t>
            </w:r>
            <w:r>
              <w:t xml:space="preserve"> </w:t>
            </w:r>
            <w:r w:rsidR="00367742" w:rsidRPr="00367742">
              <w:rPr>
                <w:rFonts w:cstheme="minorHAnsi"/>
                <w:bCs/>
                <w:sz w:val="24"/>
                <w:szCs w:val="24"/>
              </w:rPr>
              <w:t>1950 Sonrası Türk Resim Sanatında Gelişmeler</w:t>
            </w:r>
            <w:r w:rsidR="00367742">
              <w:rPr>
                <w:rFonts w:cstheme="minorHAnsi"/>
                <w:bCs/>
                <w:sz w:val="24"/>
                <w:szCs w:val="24"/>
              </w:rPr>
              <w:t xml:space="preserve"> ile bu süreçte ortaya çıkan</w:t>
            </w:r>
            <w:r w:rsidR="00367742" w:rsidRPr="0036774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67742">
              <w:rPr>
                <w:rFonts w:cstheme="minorHAnsi"/>
                <w:bCs/>
                <w:sz w:val="24"/>
                <w:szCs w:val="24"/>
              </w:rPr>
              <w:t>g</w:t>
            </w:r>
            <w:r w:rsidR="00367742" w:rsidRPr="00367742">
              <w:rPr>
                <w:rFonts w:cstheme="minorHAnsi"/>
                <w:bCs/>
                <w:sz w:val="24"/>
                <w:szCs w:val="24"/>
              </w:rPr>
              <w:t xml:space="preserve">ruplar </w:t>
            </w:r>
            <w:r>
              <w:rPr>
                <w:rFonts w:cstheme="minorHAnsi"/>
                <w:bCs/>
                <w:sz w:val="24"/>
                <w:szCs w:val="24"/>
              </w:rPr>
              <w:t>ve bu g</w:t>
            </w:r>
            <w:r w:rsidR="00367742">
              <w:rPr>
                <w:rFonts w:cstheme="minorHAnsi"/>
                <w:bCs/>
                <w:sz w:val="24"/>
                <w:szCs w:val="24"/>
              </w:rPr>
              <w:t xml:space="preserve">rup ve sanatçılarının </w:t>
            </w:r>
            <w:r>
              <w:t xml:space="preserve">Türk Resim </w:t>
            </w:r>
            <w:r w:rsidRPr="005D3C99">
              <w:t>Sanatı</w:t>
            </w:r>
            <w:r>
              <w:t xml:space="preserve">na etkilerini, eser ve temalar üzerinden </w:t>
            </w:r>
            <w:r w:rsidR="00367742">
              <w:t xml:space="preserve">bilmeleri </w:t>
            </w:r>
            <w:r>
              <w:t>amaçlanmaktadır.</w:t>
            </w:r>
          </w:p>
          <w:p w14:paraId="5F3038C0" w14:textId="77777777" w:rsidR="00BD0A71" w:rsidRPr="00545A46" w:rsidRDefault="00BD0A71" w:rsidP="00BD0A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7FDF5DD" w14:textId="77777777" w:rsidR="00BD0A71" w:rsidRDefault="00BD0A71" w:rsidP="00BD0A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44CE1080" w14:textId="0515D0EE" w:rsidR="00BD0A71" w:rsidRPr="00D06779" w:rsidRDefault="00BD0A71" w:rsidP="00BD0A7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</w:t>
            </w:r>
            <w:r w:rsidR="008E2975">
              <w:rPr>
                <w:rFonts w:cstheme="minorHAnsi"/>
                <w:sz w:val="24"/>
                <w:szCs w:val="24"/>
              </w:rPr>
              <w:t xml:space="preserve"> </w:t>
            </w:r>
            <w:r w:rsidR="008E2975">
              <w:rPr>
                <w:rFonts w:cstheme="minorHAnsi"/>
                <w:sz w:val="24"/>
                <w:szCs w:val="24"/>
              </w:rPr>
              <w:t>elden ya da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FB79005" w14:textId="53301B7B" w:rsidR="00212CED" w:rsidRPr="00EA63B8" w:rsidRDefault="00212CED" w:rsidP="0067772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4682F" w:rsidRPr="00545A46" w14:paraId="5C835F6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D4682F" w:rsidRPr="00545A46" w:rsidRDefault="00D4682F" w:rsidP="00D4682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D4682F" w:rsidRPr="00545A46" w:rsidRDefault="00D4682F" w:rsidP="00D4682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335D87C" w14:textId="2BC5AA26" w:rsidR="00BD0A71" w:rsidRDefault="00BD0A71" w:rsidP="00BD0A7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C54BE" w:rsidRPr="006C54BE">
              <w:rPr>
                <w:rFonts w:cstheme="minorHAnsi"/>
                <w:b/>
                <w:sz w:val="24"/>
                <w:szCs w:val="24"/>
              </w:rPr>
              <w:t xml:space="preserve">1950 Sonrası Türk Resim Sanatında Gelişmeler: </w:t>
            </w:r>
            <w:r w:rsidR="006C54BE">
              <w:rPr>
                <w:rFonts w:cstheme="minorHAnsi"/>
                <w:b/>
                <w:sz w:val="24"/>
                <w:szCs w:val="24"/>
              </w:rPr>
              <w:t>Kimlik Tartışmaları</w:t>
            </w:r>
          </w:p>
          <w:p w14:paraId="73BF0CF2" w14:textId="77777777" w:rsidR="00BD0A71" w:rsidRDefault="00BD0A71" w:rsidP="00BD0A7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360A285" w14:textId="77777777" w:rsidR="00BD0A71" w:rsidRPr="00212CED" w:rsidRDefault="00BD0A71" w:rsidP="00BD0A7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F96F009" w14:textId="6E7B51BF" w:rsidR="007E1AA7" w:rsidRDefault="007E1AA7" w:rsidP="007E1AA7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ı:</w:t>
            </w:r>
            <w:r>
              <w:t xml:space="preserve"> </w:t>
            </w:r>
            <w:r w:rsidR="00367742" w:rsidRPr="00367742">
              <w:rPr>
                <w:rFonts w:cstheme="minorHAnsi"/>
                <w:bCs/>
                <w:sz w:val="24"/>
                <w:szCs w:val="24"/>
              </w:rPr>
              <w:t>1950 Sonrası Türk Resim Sanatında Gelişmeler</w:t>
            </w:r>
            <w:r w:rsidR="00367742">
              <w:rPr>
                <w:rFonts w:cstheme="minorHAnsi"/>
                <w:bCs/>
                <w:sz w:val="24"/>
                <w:szCs w:val="24"/>
              </w:rPr>
              <w:t xml:space="preserve"> ve bu gelişmeler sonucunda ortaya çıkan</w:t>
            </w:r>
            <w:r w:rsidR="00367742" w:rsidRPr="0036774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67742">
              <w:rPr>
                <w:rFonts w:cstheme="minorHAnsi"/>
                <w:bCs/>
                <w:sz w:val="24"/>
                <w:szCs w:val="24"/>
              </w:rPr>
              <w:t>k</w:t>
            </w:r>
            <w:r w:rsidR="00367742" w:rsidRPr="00367742">
              <w:rPr>
                <w:rFonts w:cstheme="minorHAnsi"/>
                <w:bCs/>
                <w:sz w:val="24"/>
                <w:szCs w:val="24"/>
              </w:rPr>
              <w:t xml:space="preserve">imlik Tartışmaları </w:t>
            </w:r>
            <w:r w:rsidR="00367742">
              <w:rPr>
                <w:rFonts w:cstheme="minorHAnsi"/>
                <w:bCs/>
                <w:sz w:val="24"/>
                <w:szCs w:val="24"/>
              </w:rPr>
              <w:t xml:space="preserve">ile bunların </w:t>
            </w:r>
            <w:r>
              <w:t xml:space="preserve">Türk Resim </w:t>
            </w:r>
            <w:r w:rsidRPr="005D3C99">
              <w:t>Sanatı</w:t>
            </w:r>
            <w:r>
              <w:t xml:space="preserve">na etkilerini, eser ve temalar üzerinden </w:t>
            </w:r>
            <w:r w:rsidR="00A406C3">
              <w:t>kavramaları</w:t>
            </w:r>
            <w:r>
              <w:t xml:space="preserve"> amaçlanmaktadır.</w:t>
            </w:r>
          </w:p>
          <w:p w14:paraId="79336D26" w14:textId="77777777" w:rsidR="00BD0A71" w:rsidRPr="00545A46" w:rsidRDefault="00BD0A71" w:rsidP="00BD0A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4EF5319" w14:textId="77777777" w:rsidR="00BD0A71" w:rsidRDefault="00BD0A71" w:rsidP="00BD0A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2C53CF82" w14:textId="65ED9B01" w:rsidR="00BD0A71" w:rsidRPr="00D06779" w:rsidRDefault="00BD0A71" w:rsidP="00BD0A7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</w:t>
            </w:r>
            <w:r w:rsidR="008E2975">
              <w:rPr>
                <w:rFonts w:cstheme="minorHAnsi"/>
                <w:sz w:val="24"/>
                <w:szCs w:val="24"/>
              </w:rPr>
              <w:t xml:space="preserve"> </w:t>
            </w:r>
            <w:r w:rsidR="008E2975">
              <w:rPr>
                <w:rFonts w:cstheme="minorHAnsi"/>
                <w:sz w:val="24"/>
                <w:szCs w:val="24"/>
              </w:rPr>
              <w:t>elden ya da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3659EA1" w14:textId="4BF2892F" w:rsidR="00D4682F" w:rsidRPr="00EA63B8" w:rsidRDefault="00D4682F" w:rsidP="00D468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1F0A2F4B" w14:textId="74FF71A0" w:rsidR="00BD0A71" w:rsidRDefault="00BD0A71" w:rsidP="00BD0A7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C54BE" w:rsidRPr="006C54BE">
              <w:rPr>
                <w:rFonts w:cstheme="minorHAnsi"/>
                <w:b/>
                <w:sz w:val="24"/>
                <w:szCs w:val="24"/>
              </w:rPr>
              <w:t xml:space="preserve">1950 Sonrası Türk Resim Sanatında Gelişmeler: </w:t>
            </w:r>
            <w:r w:rsidR="006C54BE">
              <w:rPr>
                <w:rFonts w:cstheme="minorHAnsi"/>
                <w:b/>
                <w:sz w:val="24"/>
                <w:szCs w:val="24"/>
              </w:rPr>
              <w:t>Yeni Dil</w:t>
            </w:r>
          </w:p>
          <w:p w14:paraId="64C5128E" w14:textId="77777777" w:rsidR="00BD0A71" w:rsidRDefault="00BD0A71" w:rsidP="00BD0A7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765C845" w14:textId="77777777" w:rsidR="00BD0A71" w:rsidRPr="00212CED" w:rsidRDefault="00BD0A71" w:rsidP="00BD0A7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E9328F6" w14:textId="447C25D4" w:rsidR="007D5B6E" w:rsidRDefault="007D5B6E" w:rsidP="007D5B6E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ı:</w:t>
            </w:r>
            <w:r>
              <w:t xml:space="preserve"> </w:t>
            </w:r>
            <w:r w:rsidR="00190B05" w:rsidRPr="00190B05">
              <w:rPr>
                <w:rFonts w:cstheme="minorHAnsi"/>
                <w:bCs/>
                <w:sz w:val="24"/>
                <w:szCs w:val="24"/>
              </w:rPr>
              <w:t>1950 Sonrası Türk Resim Sanatında Gelişmeler</w:t>
            </w:r>
            <w:r w:rsidR="00190B05">
              <w:rPr>
                <w:rFonts w:cstheme="minorHAnsi"/>
                <w:bCs/>
                <w:sz w:val="24"/>
                <w:szCs w:val="24"/>
              </w:rPr>
              <w:t>i sonucunda ortaya çıkan y</w:t>
            </w:r>
            <w:r w:rsidR="00190B05" w:rsidRPr="00190B05">
              <w:rPr>
                <w:rFonts w:cstheme="minorHAnsi"/>
                <w:bCs/>
                <w:sz w:val="24"/>
                <w:szCs w:val="24"/>
              </w:rPr>
              <w:t xml:space="preserve">eni </w:t>
            </w:r>
            <w:r w:rsidR="00190B05">
              <w:rPr>
                <w:rFonts w:cstheme="minorHAnsi"/>
                <w:bCs/>
                <w:sz w:val="24"/>
                <w:szCs w:val="24"/>
              </w:rPr>
              <w:t xml:space="preserve">dil </w:t>
            </w:r>
            <w:r>
              <w:rPr>
                <w:rFonts w:cstheme="minorHAnsi"/>
                <w:bCs/>
                <w:sz w:val="24"/>
                <w:szCs w:val="24"/>
              </w:rPr>
              <w:t xml:space="preserve">ve bu </w:t>
            </w:r>
            <w:r w:rsidR="00190B05">
              <w:rPr>
                <w:rFonts w:cstheme="minorHAnsi"/>
                <w:bCs/>
                <w:sz w:val="24"/>
                <w:szCs w:val="24"/>
              </w:rPr>
              <w:t>yeni dilin</w:t>
            </w:r>
            <w:r>
              <w:t xml:space="preserve"> Türk Resim </w:t>
            </w:r>
            <w:r w:rsidRPr="005D3C99">
              <w:t>Sanatı</w:t>
            </w:r>
            <w:r>
              <w:t xml:space="preserve">na etkilerini, eser ve temalar üzerinden </w:t>
            </w:r>
            <w:r w:rsidR="00190B05">
              <w:t xml:space="preserve">görmeleri, tanımaları ve anlamaları </w:t>
            </w:r>
            <w:r>
              <w:t>amaçlanmaktadır.</w:t>
            </w:r>
          </w:p>
          <w:p w14:paraId="49ED9C8A" w14:textId="77777777" w:rsidR="00BD0A71" w:rsidRDefault="00BD0A71" w:rsidP="00BD0A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3B9B3492" w14:textId="69BFC4C0" w:rsidR="00BD0A71" w:rsidRPr="00D06779" w:rsidRDefault="00BD0A71" w:rsidP="00BD0A7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 w:rsidR="008E2975"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D5385CA" w14:textId="5BDB53C2" w:rsidR="00212CED" w:rsidRPr="00854A89" w:rsidRDefault="00212CED" w:rsidP="009E075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47D8B" w:rsidRPr="00545A46" w14:paraId="1F1BE73E" w14:textId="77777777" w:rsidTr="0045270D">
        <w:trPr>
          <w:trHeight w:val="4182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77777777" w:rsidR="00447D8B" w:rsidRPr="00212CED" w:rsidRDefault="00447D8B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7A7D5956" w14:textId="35501FD0" w:rsidR="00447D8B" w:rsidRPr="00545A46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Sınavın Türü</w:t>
            </w:r>
            <w:r w:rsidR="00A07D60" w:rsidRPr="00786677">
              <w:rPr>
                <w:rFonts w:cstheme="minorHAnsi"/>
                <w:b/>
                <w:bCs/>
                <w:sz w:val="24"/>
                <w:szCs w:val="24"/>
              </w:rPr>
              <w:t xml:space="preserve"> veya Türleri</w:t>
            </w:r>
            <w:r w:rsidRPr="00786677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786677">
              <w:rPr>
                <w:rFonts w:cstheme="minorHAnsi"/>
                <w:sz w:val="24"/>
                <w:szCs w:val="24"/>
              </w:rPr>
              <w:t xml:space="preserve"> Ödev* ve </w:t>
            </w:r>
            <w:r w:rsidR="00786677" w:rsidRPr="00786677">
              <w:rPr>
                <w:rFonts w:cstheme="minorHAnsi"/>
                <w:sz w:val="24"/>
                <w:szCs w:val="24"/>
              </w:rPr>
              <w:t>Dönem Sonu Sınavı (Final)</w:t>
            </w:r>
            <w:r w:rsidR="00786677">
              <w:rPr>
                <w:rFonts w:cstheme="minorHAnsi"/>
                <w:sz w:val="24"/>
                <w:szCs w:val="24"/>
              </w:rPr>
              <w:t xml:space="preserve"> Test Sınavı</w:t>
            </w:r>
          </w:p>
          <w:p w14:paraId="35D93539" w14:textId="77777777" w:rsidR="00447D8B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447B790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FDF77F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DÖNEM SONU SINAVI (FİNAL)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4B0AC1FB" w14:textId="7DF668FD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</w:t>
            </w:r>
            <w:r w:rsidR="003D68ED">
              <w:rPr>
                <w:rFonts w:cstheme="minorHAnsi"/>
                <w:sz w:val="24"/>
                <w:szCs w:val="24"/>
              </w:rPr>
              <w:t xml:space="preserve"> ve Çalışma Raporlarının </w:t>
            </w:r>
            <w:r w:rsidRPr="00786677">
              <w:rPr>
                <w:rFonts w:cstheme="minorHAnsi"/>
                <w:sz w:val="24"/>
                <w:szCs w:val="24"/>
              </w:rPr>
              <w:t>ortalamasının %</w:t>
            </w:r>
            <w:r w:rsidR="0045270D">
              <w:rPr>
                <w:rFonts w:cstheme="minorHAnsi"/>
                <w:sz w:val="24"/>
                <w:szCs w:val="24"/>
              </w:rPr>
              <w:t>4</w:t>
            </w:r>
            <w:r w:rsidRPr="00786677">
              <w:rPr>
                <w:rFonts w:cstheme="minorHAnsi"/>
                <w:sz w:val="24"/>
                <w:szCs w:val="24"/>
              </w:rPr>
              <w:t>0’</w:t>
            </w:r>
            <w:r w:rsidR="0045270D">
              <w:rPr>
                <w:rFonts w:cstheme="minorHAnsi"/>
                <w:sz w:val="24"/>
                <w:szCs w:val="24"/>
              </w:rPr>
              <w:t>ı</w:t>
            </w:r>
            <w:r w:rsidRPr="00786677">
              <w:rPr>
                <w:rFonts w:cstheme="minorHAnsi"/>
                <w:sz w:val="24"/>
                <w:szCs w:val="24"/>
              </w:rPr>
              <w:t xml:space="preserve"> ile online sınavın %</w:t>
            </w:r>
            <w:r w:rsidR="0045270D">
              <w:rPr>
                <w:rFonts w:cstheme="minorHAnsi"/>
                <w:sz w:val="24"/>
                <w:szCs w:val="24"/>
              </w:rPr>
              <w:t>6</w:t>
            </w:r>
            <w:r w:rsidRPr="00786677">
              <w:rPr>
                <w:rFonts w:cstheme="minorHAnsi"/>
                <w:sz w:val="24"/>
                <w:szCs w:val="24"/>
              </w:rPr>
              <w:t>0’ı.</w:t>
            </w:r>
          </w:p>
          <w:p w14:paraId="76C0A64D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7B8DC4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BÜTÜNLEME SINAVI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69E8210E" w14:textId="71F6B206" w:rsidR="00786677" w:rsidRPr="00786677" w:rsidRDefault="002B6321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</w:t>
            </w:r>
            <w:r w:rsidR="0045270D">
              <w:rPr>
                <w:rFonts w:cstheme="minorHAnsi"/>
                <w:sz w:val="24"/>
                <w:szCs w:val="24"/>
              </w:rPr>
              <w:t xml:space="preserve">in </w:t>
            </w:r>
            <w:r w:rsidR="00786677" w:rsidRPr="00786677">
              <w:rPr>
                <w:rFonts w:cstheme="minorHAnsi"/>
                <w:sz w:val="24"/>
                <w:szCs w:val="24"/>
              </w:rPr>
              <w:t>ortalama</w:t>
            </w:r>
            <w:r w:rsidR="0045270D">
              <w:rPr>
                <w:rFonts w:cstheme="minorHAnsi"/>
                <w:sz w:val="24"/>
                <w:szCs w:val="24"/>
              </w:rPr>
              <w:t>lar</w:t>
            </w:r>
            <w:r w:rsidR="00786677" w:rsidRPr="00786677">
              <w:rPr>
                <w:rFonts w:cstheme="minorHAnsi"/>
                <w:sz w:val="24"/>
                <w:szCs w:val="24"/>
              </w:rPr>
              <w:t>ının %</w:t>
            </w:r>
            <w:r w:rsidR="0045270D">
              <w:rPr>
                <w:rFonts w:cstheme="minorHAnsi"/>
                <w:sz w:val="24"/>
                <w:szCs w:val="24"/>
              </w:rPr>
              <w:t>4</w:t>
            </w:r>
            <w:r w:rsidR="00786677" w:rsidRPr="00786677">
              <w:rPr>
                <w:rFonts w:cstheme="minorHAnsi"/>
                <w:sz w:val="24"/>
                <w:szCs w:val="24"/>
              </w:rPr>
              <w:t>0’</w:t>
            </w:r>
            <w:r w:rsidR="0045270D">
              <w:rPr>
                <w:rFonts w:cstheme="minorHAnsi"/>
                <w:sz w:val="24"/>
                <w:szCs w:val="24"/>
              </w:rPr>
              <w:t>ı</w:t>
            </w:r>
            <w:r w:rsidR="00191C27">
              <w:rPr>
                <w:rFonts w:cstheme="minorHAnsi"/>
                <w:sz w:val="24"/>
                <w:szCs w:val="24"/>
              </w:rPr>
              <w:t xml:space="preserve"> </w:t>
            </w:r>
            <w:r w:rsidR="00786677" w:rsidRPr="00786677">
              <w:rPr>
                <w:rFonts w:cstheme="minorHAnsi"/>
                <w:sz w:val="24"/>
                <w:szCs w:val="24"/>
              </w:rPr>
              <w:t>ile online sınavın %</w:t>
            </w:r>
            <w:r w:rsidR="0045270D">
              <w:rPr>
                <w:rFonts w:cstheme="minorHAnsi"/>
                <w:sz w:val="24"/>
                <w:szCs w:val="24"/>
              </w:rPr>
              <w:t>6</w:t>
            </w:r>
            <w:r w:rsidR="00786677" w:rsidRPr="00786677">
              <w:rPr>
                <w:rFonts w:cstheme="minorHAnsi"/>
                <w:sz w:val="24"/>
                <w:szCs w:val="24"/>
              </w:rPr>
              <w:t>0’ı.</w:t>
            </w:r>
          </w:p>
          <w:p w14:paraId="094900F0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D483F15" w14:textId="50B5AB69" w:rsidR="00447D8B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569D14E6" w14:textId="77777777" w:rsidR="00447D8B" w:rsidRPr="00EA63B8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77777777" w:rsidR="00447D8B" w:rsidRDefault="00447D8B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1D5D103" w14:textId="77777777" w:rsidR="00A67920" w:rsidRDefault="00A67920" w:rsidP="005D3EFE">
      <w:pPr>
        <w:spacing w:after="0" w:line="240" w:lineRule="auto"/>
      </w:pPr>
    </w:p>
    <w:sectPr w:rsidR="00A67920" w:rsidSect="00212CED">
      <w:headerReference w:type="default" r:id="rId9"/>
      <w:footerReference w:type="default" r:id="rId10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66BD" w14:textId="77777777" w:rsidR="000452A3" w:rsidRDefault="000452A3" w:rsidP="00A67920">
      <w:r>
        <w:separator/>
      </w:r>
    </w:p>
  </w:endnote>
  <w:endnote w:type="continuationSeparator" w:id="0">
    <w:p w14:paraId="1CC1EACE" w14:textId="77777777" w:rsidR="000452A3" w:rsidRDefault="000452A3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B764" w14:textId="661400B6" w:rsidR="00E925F1" w:rsidRDefault="00E925F1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554B" w14:textId="77777777" w:rsidR="000452A3" w:rsidRDefault="000452A3" w:rsidP="00A67920">
      <w:r>
        <w:separator/>
      </w:r>
    </w:p>
  </w:footnote>
  <w:footnote w:type="continuationSeparator" w:id="0">
    <w:p w14:paraId="17E7DB60" w14:textId="77777777" w:rsidR="000452A3" w:rsidRDefault="000452A3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1439" w14:textId="20FDBF94" w:rsidR="00E925F1" w:rsidRDefault="00E925F1" w:rsidP="00A67920">
    <w:pPr>
      <w:pStyle w:val="stBilgi"/>
      <w:jc w:val="center"/>
    </w:pPr>
    <w:r w:rsidRPr="00096130">
      <w:rPr>
        <w:noProof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E925F1" w:rsidRPr="00096130" w:rsidRDefault="00E925F1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6A00"/>
    <w:multiLevelType w:val="hybridMultilevel"/>
    <w:tmpl w:val="3D3C846C"/>
    <w:lvl w:ilvl="0" w:tplc="1BFE56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167DD"/>
    <w:multiLevelType w:val="hybridMultilevel"/>
    <w:tmpl w:val="EFD8C50A"/>
    <w:lvl w:ilvl="0" w:tplc="759C69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920"/>
    <w:rsid w:val="00000874"/>
    <w:rsid w:val="000037D6"/>
    <w:rsid w:val="00016D6A"/>
    <w:rsid w:val="00024B49"/>
    <w:rsid w:val="000330C2"/>
    <w:rsid w:val="0004007D"/>
    <w:rsid w:val="000452A3"/>
    <w:rsid w:val="00046860"/>
    <w:rsid w:val="00055C1D"/>
    <w:rsid w:val="00062CED"/>
    <w:rsid w:val="00070C32"/>
    <w:rsid w:val="00070E50"/>
    <w:rsid w:val="000717FB"/>
    <w:rsid w:val="000770A6"/>
    <w:rsid w:val="0008050C"/>
    <w:rsid w:val="00096130"/>
    <w:rsid w:val="000A1161"/>
    <w:rsid w:val="000B2526"/>
    <w:rsid w:val="000D7CBA"/>
    <w:rsid w:val="000E6C12"/>
    <w:rsid w:val="00112099"/>
    <w:rsid w:val="00113D2A"/>
    <w:rsid w:val="0013590F"/>
    <w:rsid w:val="00140DEC"/>
    <w:rsid w:val="00143744"/>
    <w:rsid w:val="0014449A"/>
    <w:rsid w:val="0016025E"/>
    <w:rsid w:val="00162FEF"/>
    <w:rsid w:val="001644BF"/>
    <w:rsid w:val="001676E4"/>
    <w:rsid w:val="0017309E"/>
    <w:rsid w:val="001741CE"/>
    <w:rsid w:val="0018207C"/>
    <w:rsid w:val="00187F72"/>
    <w:rsid w:val="00190B05"/>
    <w:rsid w:val="00191C27"/>
    <w:rsid w:val="00191E0D"/>
    <w:rsid w:val="00197786"/>
    <w:rsid w:val="001B03CD"/>
    <w:rsid w:val="001B1714"/>
    <w:rsid w:val="001B4E86"/>
    <w:rsid w:val="001B54FE"/>
    <w:rsid w:val="001C02A0"/>
    <w:rsid w:val="001C18A5"/>
    <w:rsid w:val="001C395E"/>
    <w:rsid w:val="001C5738"/>
    <w:rsid w:val="001D7040"/>
    <w:rsid w:val="001E68E8"/>
    <w:rsid w:val="002021DC"/>
    <w:rsid w:val="00212CED"/>
    <w:rsid w:val="00255B59"/>
    <w:rsid w:val="002724D0"/>
    <w:rsid w:val="00276439"/>
    <w:rsid w:val="00282E78"/>
    <w:rsid w:val="00286884"/>
    <w:rsid w:val="00291060"/>
    <w:rsid w:val="002B2C99"/>
    <w:rsid w:val="002B6321"/>
    <w:rsid w:val="002B6EE7"/>
    <w:rsid w:val="002C5190"/>
    <w:rsid w:val="002C6ED2"/>
    <w:rsid w:val="002D5E50"/>
    <w:rsid w:val="002E3560"/>
    <w:rsid w:val="002F59FA"/>
    <w:rsid w:val="00311F40"/>
    <w:rsid w:val="00323488"/>
    <w:rsid w:val="00325D19"/>
    <w:rsid w:val="00330BD3"/>
    <w:rsid w:val="003330F5"/>
    <w:rsid w:val="003339C1"/>
    <w:rsid w:val="00346F0F"/>
    <w:rsid w:val="0035141B"/>
    <w:rsid w:val="003532BB"/>
    <w:rsid w:val="003614E1"/>
    <w:rsid w:val="00363916"/>
    <w:rsid w:val="00367742"/>
    <w:rsid w:val="003728B0"/>
    <w:rsid w:val="00375BB6"/>
    <w:rsid w:val="00386C6A"/>
    <w:rsid w:val="00390BA4"/>
    <w:rsid w:val="00392787"/>
    <w:rsid w:val="00392B06"/>
    <w:rsid w:val="003A087B"/>
    <w:rsid w:val="003B2605"/>
    <w:rsid w:val="003C5EA1"/>
    <w:rsid w:val="003C608E"/>
    <w:rsid w:val="003D68ED"/>
    <w:rsid w:val="003E3268"/>
    <w:rsid w:val="00402F7E"/>
    <w:rsid w:val="00417A40"/>
    <w:rsid w:val="00445AD3"/>
    <w:rsid w:val="00445DE6"/>
    <w:rsid w:val="00447D8B"/>
    <w:rsid w:val="0045270D"/>
    <w:rsid w:val="004616FF"/>
    <w:rsid w:val="004631E3"/>
    <w:rsid w:val="004704D8"/>
    <w:rsid w:val="00474107"/>
    <w:rsid w:val="004773D0"/>
    <w:rsid w:val="0048208A"/>
    <w:rsid w:val="0048337F"/>
    <w:rsid w:val="004859E6"/>
    <w:rsid w:val="0049451C"/>
    <w:rsid w:val="004B0F34"/>
    <w:rsid w:val="004D6D44"/>
    <w:rsid w:val="004E23EC"/>
    <w:rsid w:val="004E5476"/>
    <w:rsid w:val="004F141D"/>
    <w:rsid w:val="004F2211"/>
    <w:rsid w:val="00501A7B"/>
    <w:rsid w:val="00507204"/>
    <w:rsid w:val="00511263"/>
    <w:rsid w:val="00530861"/>
    <w:rsid w:val="0053091A"/>
    <w:rsid w:val="005358AE"/>
    <w:rsid w:val="00543237"/>
    <w:rsid w:val="00552818"/>
    <w:rsid w:val="00564099"/>
    <w:rsid w:val="00590BD8"/>
    <w:rsid w:val="005A0D83"/>
    <w:rsid w:val="005A6CBB"/>
    <w:rsid w:val="005B52C5"/>
    <w:rsid w:val="005D1BFF"/>
    <w:rsid w:val="005D3C99"/>
    <w:rsid w:val="005D3EFE"/>
    <w:rsid w:val="005D629A"/>
    <w:rsid w:val="005E1F5B"/>
    <w:rsid w:val="005E31BC"/>
    <w:rsid w:val="005E626D"/>
    <w:rsid w:val="00605F7C"/>
    <w:rsid w:val="0063714F"/>
    <w:rsid w:val="00641888"/>
    <w:rsid w:val="00642648"/>
    <w:rsid w:val="00643B83"/>
    <w:rsid w:val="00644A37"/>
    <w:rsid w:val="00645155"/>
    <w:rsid w:val="006555D9"/>
    <w:rsid w:val="00655A9C"/>
    <w:rsid w:val="0067166A"/>
    <w:rsid w:val="00673795"/>
    <w:rsid w:val="006742C9"/>
    <w:rsid w:val="0067507B"/>
    <w:rsid w:val="00677725"/>
    <w:rsid w:val="006858AA"/>
    <w:rsid w:val="0069187C"/>
    <w:rsid w:val="0069785E"/>
    <w:rsid w:val="006A1611"/>
    <w:rsid w:val="006B444A"/>
    <w:rsid w:val="006C139A"/>
    <w:rsid w:val="006C54BE"/>
    <w:rsid w:val="006C6433"/>
    <w:rsid w:val="006D3574"/>
    <w:rsid w:val="006E1F26"/>
    <w:rsid w:val="006E4118"/>
    <w:rsid w:val="006F3B99"/>
    <w:rsid w:val="006F4AC6"/>
    <w:rsid w:val="006F7505"/>
    <w:rsid w:val="00707381"/>
    <w:rsid w:val="00711050"/>
    <w:rsid w:val="007113A6"/>
    <w:rsid w:val="00712481"/>
    <w:rsid w:val="007125AD"/>
    <w:rsid w:val="00716FFB"/>
    <w:rsid w:val="00727924"/>
    <w:rsid w:val="0073594D"/>
    <w:rsid w:val="00736C73"/>
    <w:rsid w:val="00737006"/>
    <w:rsid w:val="00745AE3"/>
    <w:rsid w:val="00746003"/>
    <w:rsid w:val="007467F6"/>
    <w:rsid w:val="00762BDF"/>
    <w:rsid w:val="00763AF0"/>
    <w:rsid w:val="00767821"/>
    <w:rsid w:val="007714BF"/>
    <w:rsid w:val="007745D9"/>
    <w:rsid w:val="00786677"/>
    <w:rsid w:val="00790466"/>
    <w:rsid w:val="00793211"/>
    <w:rsid w:val="00794E21"/>
    <w:rsid w:val="007963F8"/>
    <w:rsid w:val="007A00DF"/>
    <w:rsid w:val="007A1FCC"/>
    <w:rsid w:val="007A254D"/>
    <w:rsid w:val="007A6F01"/>
    <w:rsid w:val="007B762A"/>
    <w:rsid w:val="007C6424"/>
    <w:rsid w:val="007D5B6E"/>
    <w:rsid w:val="007E1AA7"/>
    <w:rsid w:val="00830034"/>
    <w:rsid w:val="0083662E"/>
    <w:rsid w:val="00843A81"/>
    <w:rsid w:val="0084631A"/>
    <w:rsid w:val="00854A89"/>
    <w:rsid w:val="008777A9"/>
    <w:rsid w:val="008854B6"/>
    <w:rsid w:val="008A345C"/>
    <w:rsid w:val="008C1442"/>
    <w:rsid w:val="008C2870"/>
    <w:rsid w:val="008E2575"/>
    <w:rsid w:val="008E2975"/>
    <w:rsid w:val="008E4E96"/>
    <w:rsid w:val="008E500A"/>
    <w:rsid w:val="00902BEE"/>
    <w:rsid w:val="00912BFB"/>
    <w:rsid w:val="00915001"/>
    <w:rsid w:val="0092048C"/>
    <w:rsid w:val="00930913"/>
    <w:rsid w:val="009319FA"/>
    <w:rsid w:val="00932FD2"/>
    <w:rsid w:val="009414A7"/>
    <w:rsid w:val="00943A34"/>
    <w:rsid w:val="009451B4"/>
    <w:rsid w:val="00956BA2"/>
    <w:rsid w:val="00960E69"/>
    <w:rsid w:val="00965EA2"/>
    <w:rsid w:val="00973DA5"/>
    <w:rsid w:val="0097683F"/>
    <w:rsid w:val="009A3D1F"/>
    <w:rsid w:val="009A78C7"/>
    <w:rsid w:val="009C1967"/>
    <w:rsid w:val="009C249B"/>
    <w:rsid w:val="009C4607"/>
    <w:rsid w:val="009C7DA3"/>
    <w:rsid w:val="009D1BB8"/>
    <w:rsid w:val="009E0753"/>
    <w:rsid w:val="009E194E"/>
    <w:rsid w:val="009E357C"/>
    <w:rsid w:val="009E500A"/>
    <w:rsid w:val="009F09E8"/>
    <w:rsid w:val="009F0EFC"/>
    <w:rsid w:val="00A02C64"/>
    <w:rsid w:val="00A04661"/>
    <w:rsid w:val="00A05020"/>
    <w:rsid w:val="00A07D60"/>
    <w:rsid w:val="00A120C0"/>
    <w:rsid w:val="00A21DA5"/>
    <w:rsid w:val="00A21E1E"/>
    <w:rsid w:val="00A22DCD"/>
    <w:rsid w:val="00A24B03"/>
    <w:rsid w:val="00A406C3"/>
    <w:rsid w:val="00A46D74"/>
    <w:rsid w:val="00A47659"/>
    <w:rsid w:val="00A53A4C"/>
    <w:rsid w:val="00A566ED"/>
    <w:rsid w:val="00A65542"/>
    <w:rsid w:val="00A66836"/>
    <w:rsid w:val="00A67920"/>
    <w:rsid w:val="00A70439"/>
    <w:rsid w:val="00A80C8F"/>
    <w:rsid w:val="00A85BA2"/>
    <w:rsid w:val="00A93F42"/>
    <w:rsid w:val="00AC1D8D"/>
    <w:rsid w:val="00AE3C70"/>
    <w:rsid w:val="00AF7467"/>
    <w:rsid w:val="00B0016A"/>
    <w:rsid w:val="00B0195B"/>
    <w:rsid w:val="00B06BE4"/>
    <w:rsid w:val="00B35F04"/>
    <w:rsid w:val="00B36075"/>
    <w:rsid w:val="00B5016C"/>
    <w:rsid w:val="00B56BA4"/>
    <w:rsid w:val="00B6224D"/>
    <w:rsid w:val="00B6405C"/>
    <w:rsid w:val="00B72C26"/>
    <w:rsid w:val="00BA164A"/>
    <w:rsid w:val="00BA298E"/>
    <w:rsid w:val="00BB36AA"/>
    <w:rsid w:val="00BC5D10"/>
    <w:rsid w:val="00BC6F1A"/>
    <w:rsid w:val="00BD0A71"/>
    <w:rsid w:val="00BD4D7D"/>
    <w:rsid w:val="00BE33AF"/>
    <w:rsid w:val="00BE7EB1"/>
    <w:rsid w:val="00C02EAE"/>
    <w:rsid w:val="00C06855"/>
    <w:rsid w:val="00C127F9"/>
    <w:rsid w:val="00C12A49"/>
    <w:rsid w:val="00C15EC6"/>
    <w:rsid w:val="00C16BE8"/>
    <w:rsid w:val="00C30699"/>
    <w:rsid w:val="00C30850"/>
    <w:rsid w:val="00C34907"/>
    <w:rsid w:val="00C547A7"/>
    <w:rsid w:val="00C55336"/>
    <w:rsid w:val="00C617E3"/>
    <w:rsid w:val="00C64790"/>
    <w:rsid w:val="00C712A2"/>
    <w:rsid w:val="00C73B3B"/>
    <w:rsid w:val="00C75D51"/>
    <w:rsid w:val="00C76783"/>
    <w:rsid w:val="00C8689C"/>
    <w:rsid w:val="00C95C94"/>
    <w:rsid w:val="00CA2C9B"/>
    <w:rsid w:val="00CA44E0"/>
    <w:rsid w:val="00CB0580"/>
    <w:rsid w:val="00CB6FEA"/>
    <w:rsid w:val="00CC384D"/>
    <w:rsid w:val="00CE6302"/>
    <w:rsid w:val="00CF6BE9"/>
    <w:rsid w:val="00CF6C74"/>
    <w:rsid w:val="00D00809"/>
    <w:rsid w:val="00D06779"/>
    <w:rsid w:val="00D13F1A"/>
    <w:rsid w:val="00D16ED7"/>
    <w:rsid w:val="00D20B4E"/>
    <w:rsid w:val="00D24CFB"/>
    <w:rsid w:val="00D3133F"/>
    <w:rsid w:val="00D331FD"/>
    <w:rsid w:val="00D3640F"/>
    <w:rsid w:val="00D367C0"/>
    <w:rsid w:val="00D37C68"/>
    <w:rsid w:val="00D40454"/>
    <w:rsid w:val="00D43636"/>
    <w:rsid w:val="00D4682F"/>
    <w:rsid w:val="00D57CA5"/>
    <w:rsid w:val="00D63734"/>
    <w:rsid w:val="00D65CCB"/>
    <w:rsid w:val="00D7397C"/>
    <w:rsid w:val="00D82C84"/>
    <w:rsid w:val="00D82D32"/>
    <w:rsid w:val="00D9108C"/>
    <w:rsid w:val="00D97110"/>
    <w:rsid w:val="00D97B2F"/>
    <w:rsid w:val="00D97C2F"/>
    <w:rsid w:val="00DA5A23"/>
    <w:rsid w:val="00DB0AC6"/>
    <w:rsid w:val="00DB1DD7"/>
    <w:rsid w:val="00DC182E"/>
    <w:rsid w:val="00DC2AC2"/>
    <w:rsid w:val="00DC574F"/>
    <w:rsid w:val="00DC5B15"/>
    <w:rsid w:val="00DC7FCE"/>
    <w:rsid w:val="00DD2AAB"/>
    <w:rsid w:val="00DE46B6"/>
    <w:rsid w:val="00DE7B45"/>
    <w:rsid w:val="00DF0F51"/>
    <w:rsid w:val="00E00AFA"/>
    <w:rsid w:val="00E02826"/>
    <w:rsid w:val="00E20602"/>
    <w:rsid w:val="00E20CCD"/>
    <w:rsid w:val="00E21173"/>
    <w:rsid w:val="00E270D4"/>
    <w:rsid w:val="00E33E8B"/>
    <w:rsid w:val="00E376E0"/>
    <w:rsid w:val="00E60279"/>
    <w:rsid w:val="00E64C14"/>
    <w:rsid w:val="00E6520A"/>
    <w:rsid w:val="00E65223"/>
    <w:rsid w:val="00E66519"/>
    <w:rsid w:val="00E67052"/>
    <w:rsid w:val="00E726B2"/>
    <w:rsid w:val="00E91029"/>
    <w:rsid w:val="00E925F1"/>
    <w:rsid w:val="00E92F15"/>
    <w:rsid w:val="00EA63B8"/>
    <w:rsid w:val="00EB7879"/>
    <w:rsid w:val="00EC50DD"/>
    <w:rsid w:val="00ED3D4A"/>
    <w:rsid w:val="00ED50ED"/>
    <w:rsid w:val="00ED523C"/>
    <w:rsid w:val="00EE7838"/>
    <w:rsid w:val="00F0463E"/>
    <w:rsid w:val="00F11E1E"/>
    <w:rsid w:val="00F21A59"/>
    <w:rsid w:val="00F26C34"/>
    <w:rsid w:val="00F27B84"/>
    <w:rsid w:val="00F35D7A"/>
    <w:rsid w:val="00F37A67"/>
    <w:rsid w:val="00F561A9"/>
    <w:rsid w:val="00F5715E"/>
    <w:rsid w:val="00F606E0"/>
    <w:rsid w:val="00F651D2"/>
    <w:rsid w:val="00F67C01"/>
    <w:rsid w:val="00F82B1F"/>
    <w:rsid w:val="00F86E49"/>
    <w:rsid w:val="00F87560"/>
    <w:rsid w:val="00F930C6"/>
    <w:rsid w:val="00FA22C6"/>
    <w:rsid w:val="00FA3BA2"/>
    <w:rsid w:val="00FB1335"/>
    <w:rsid w:val="00FD1C93"/>
    <w:rsid w:val="00FF2F7D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  <w15:docId w15:val="{8159FFBB-1F02-43DF-8487-20A0CCB1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06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hanozer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DCB7-A8FC-401B-9C2B-2A37D039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8</Pages>
  <Words>2571</Words>
  <Characters>14658</Characters>
  <Application>Microsoft Office Word</Application>
  <DocSecurity>0</DocSecurity>
  <Lines>122</Lines>
  <Paragraphs>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ayhan özer</cp:lastModifiedBy>
  <cp:revision>395</cp:revision>
  <cp:lastPrinted>2020-06-25T10:57:00Z</cp:lastPrinted>
  <dcterms:created xsi:type="dcterms:W3CDTF">2020-06-25T10:57:00Z</dcterms:created>
  <dcterms:modified xsi:type="dcterms:W3CDTF">2021-07-07T18:10:00Z</dcterms:modified>
</cp:coreProperties>
</file>